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3B7227" w:rsidRDefault="0030472D" w:rsidP="00C642D0">
      <w:pPr>
        <w:jc w:val="center"/>
        <w:rPr>
          <w:b/>
          <w:bCs/>
          <w:color w:val="000000" w:themeColor="text1"/>
        </w:rPr>
      </w:pPr>
      <w:r w:rsidRPr="003B7227">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3B7227" w:rsidRDefault="00C642D0" w:rsidP="003B7227">
      <w:pPr>
        <w:spacing w:line="276" w:lineRule="auto"/>
        <w:jc w:val="center"/>
        <w:rPr>
          <w:b/>
          <w:bCs/>
          <w:color w:val="000000" w:themeColor="text1"/>
        </w:rPr>
      </w:pPr>
      <w:r w:rsidRPr="003B7227">
        <w:rPr>
          <w:b/>
          <w:bCs/>
          <w:color w:val="000000" w:themeColor="text1"/>
        </w:rPr>
        <w:t xml:space="preserve">PANEVĖŽIO MIESTO SAVIVALDYBĖS </w:t>
      </w:r>
    </w:p>
    <w:p w14:paraId="10D41C56" w14:textId="795DB77D" w:rsidR="00C642D0" w:rsidRPr="003B7227" w:rsidRDefault="000E73D8" w:rsidP="003B7227">
      <w:pPr>
        <w:spacing w:line="276" w:lineRule="auto"/>
        <w:jc w:val="center"/>
        <w:rPr>
          <w:b/>
          <w:bCs/>
          <w:color w:val="000000" w:themeColor="text1"/>
        </w:rPr>
      </w:pPr>
      <w:r w:rsidRPr="003B7227">
        <w:rPr>
          <w:b/>
          <w:bCs/>
          <w:color w:val="000000" w:themeColor="text1"/>
        </w:rPr>
        <w:t>JAUNIMO REIKALŲ</w:t>
      </w:r>
      <w:r w:rsidR="00C642D0" w:rsidRPr="003B7227">
        <w:rPr>
          <w:b/>
          <w:bCs/>
          <w:color w:val="000000" w:themeColor="text1"/>
        </w:rPr>
        <w:t xml:space="preserve"> TARYBOS</w:t>
      </w:r>
    </w:p>
    <w:p w14:paraId="344FDAFF" w14:textId="30CED947" w:rsidR="00C642D0" w:rsidRPr="003B7227" w:rsidRDefault="000E73D8" w:rsidP="003B7227">
      <w:pPr>
        <w:spacing w:line="276" w:lineRule="auto"/>
        <w:jc w:val="center"/>
        <w:rPr>
          <w:b/>
          <w:bCs/>
          <w:color w:val="000000" w:themeColor="text1"/>
        </w:rPr>
      </w:pPr>
      <w:r w:rsidRPr="003B7227">
        <w:rPr>
          <w:b/>
          <w:bCs/>
          <w:color w:val="000000" w:themeColor="text1"/>
        </w:rPr>
        <w:t xml:space="preserve">POSĖDŽIO </w:t>
      </w:r>
      <w:r w:rsidR="00C642D0" w:rsidRPr="003B7227">
        <w:rPr>
          <w:b/>
          <w:bCs/>
          <w:color w:val="000000" w:themeColor="text1"/>
        </w:rPr>
        <w:t>PROTOKOLAS</w:t>
      </w:r>
    </w:p>
    <w:p w14:paraId="7691401D" w14:textId="1DF20DC9" w:rsidR="00C642D0" w:rsidRPr="003B7227" w:rsidRDefault="00C642D0" w:rsidP="003B7227">
      <w:pPr>
        <w:spacing w:line="276" w:lineRule="auto"/>
        <w:jc w:val="center"/>
        <w:rPr>
          <w:color w:val="000000" w:themeColor="text1"/>
        </w:rPr>
      </w:pPr>
      <w:r w:rsidRPr="003B7227">
        <w:rPr>
          <w:color w:val="000000" w:themeColor="text1"/>
        </w:rPr>
        <w:t>202</w:t>
      </w:r>
      <w:r w:rsidR="00DC7C11">
        <w:rPr>
          <w:color w:val="000000" w:themeColor="text1"/>
        </w:rPr>
        <w:t>5</w:t>
      </w:r>
      <w:r w:rsidR="00587171" w:rsidRPr="003B7227">
        <w:rPr>
          <w:color w:val="000000" w:themeColor="text1"/>
        </w:rPr>
        <w:t xml:space="preserve"> </w:t>
      </w:r>
      <w:r w:rsidR="003953DD" w:rsidRPr="003B7227">
        <w:rPr>
          <w:color w:val="000000" w:themeColor="text1"/>
        </w:rPr>
        <w:t xml:space="preserve">m. </w:t>
      </w:r>
      <w:r w:rsidR="00B53B92" w:rsidRPr="003B7227">
        <w:rPr>
          <w:color w:val="000000" w:themeColor="text1"/>
        </w:rPr>
        <w:t xml:space="preserve">kovo </w:t>
      </w:r>
      <w:r w:rsidR="00DC7C11">
        <w:rPr>
          <w:color w:val="000000" w:themeColor="text1"/>
        </w:rPr>
        <w:t>7</w:t>
      </w:r>
      <w:r w:rsidR="00B53B92" w:rsidRPr="003B7227">
        <w:rPr>
          <w:color w:val="000000" w:themeColor="text1"/>
        </w:rPr>
        <w:t xml:space="preserve"> </w:t>
      </w:r>
      <w:r w:rsidRPr="003B7227">
        <w:rPr>
          <w:color w:val="000000" w:themeColor="text1"/>
        </w:rPr>
        <w:t xml:space="preserve">d. Nr. </w:t>
      </w:r>
      <w:r w:rsidR="001300DB" w:rsidRPr="003B7227">
        <w:rPr>
          <w:color w:val="000000" w:themeColor="text1"/>
        </w:rPr>
        <w:t>3-</w:t>
      </w:r>
      <w:r w:rsidR="00B53B92" w:rsidRPr="003B7227">
        <w:rPr>
          <w:color w:val="000000" w:themeColor="text1"/>
        </w:rPr>
        <w:t>2</w:t>
      </w:r>
    </w:p>
    <w:p w14:paraId="3D558811" w14:textId="77777777" w:rsidR="00C642D0" w:rsidRPr="003B7227" w:rsidRDefault="00C642D0" w:rsidP="003B7227">
      <w:pPr>
        <w:spacing w:line="276" w:lineRule="auto"/>
        <w:jc w:val="center"/>
        <w:rPr>
          <w:color w:val="000000" w:themeColor="text1"/>
        </w:rPr>
      </w:pPr>
      <w:r w:rsidRPr="003B7227">
        <w:rPr>
          <w:color w:val="000000" w:themeColor="text1"/>
        </w:rPr>
        <w:t>Panevėžys</w:t>
      </w:r>
    </w:p>
    <w:p w14:paraId="1551C939" w14:textId="77777777" w:rsidR="00C642D0" w:rsidRPr="003B7227" w:rsidRDefault="00C642D0" w:rsidP="003B7227">
      <w:pPr>
        <w:spacing w:line="276" w:lineRule="auto"/>
        <w:jc w:val="center"/>
        <w:rPr>
          <w:color w:val="000000" w:themeColor="text1"/>
        </w:rPr>
      </w:pPr>
    </w:p>
    <w:p w14:paraId="7DA14966" w14:textId="447CF4BD" w:rsidR="00C642D0" w:rsidRPr="003B7227" w:rsidRDefault="00C642D0" w:rsidP="003B7227">
      <w:pPr>
        <w:spacing w:line="276" w:lineRule="auto"/>
        <w:ind w:firstLine="0"/>
        <w:jc w:val="both"/>
        <w:rPr>
          <w:color w:val="000000" w:themeColor="text1"/>
        </w:rPr>
      </w:pPr>
      <w:r w:rsidRPr="003B7227">
        <w:rPr>
          <w:b/>
          <w:bCs/>
          <w:color w:val="000000" w:themeColor="text1"/>
        </w:rPr>
        <w:t>Posėdis įvyko:</w:t>
      </w:r>
      <w:r w:rsidRPr="003B7227">
        <w:rPr>
          <w:color w:val="000000" w:themeColor="text1"/>
        </w:rPr>
        <w:t xml:space="preserve"> 202</w:t>
      </w:r>
      <w:r w:rsidR="00DC7C11">
        <w:rPr>
          <w:color w:val="000000" w:themeColor="text1"/>
        </w:rPr>
        <w:t>5</w:t>
      </w:r>
      <w:r w:rsidRPr="003B7227">
        <w:rPr>
          <w:color w:val="000000" w:themeColor="text1"/>
        </w:rPr>
        <w:t xml:space="preserve"> m. </w:t>
      </w:r>
      <w:r w:rsidR="00B53B92" w:rsidRPr="003B7227">
        <w:rPr>
          <w:color w:val="000000" w:themeColor="text1"/>
        </w:rPr>
        <w:t xml:space="preserve">kovo </w:t>
      </w:r>
      <w:r w:rsidR="00DC7C11">
        <w:rPr>
          <w:color w:val="000000" w:themeColor="text1"/>
        </w:rPr>
        <w:t xml:space="preserve">5-7 </w:t>
      </w:r>
      <w:r w:rsidRPr="003B7227">
        <w:rPr>
          <w:color w:val="000000" w:themeColor="text1"/>
        </w:rPr>
        <w:t xml:space="preserve">d. </w:t>
      </w:r>
      <w:r w:rsidR="000E73D8" w:rsidRPr="003B7227">
        <w:rPr>
          <w:color w:val="000000" w:themeColor="text1"/>
        </w:rPr>
        <w:t>nuotoliniu būdu</w:t>
      </w:r>
    </w:p>
    <w:p w14:paraId="2F89C903" w14:textId="525A76B4" w:rsidR="00C642D0" w:rsidRPr="003B7227" w:rsidRDefault="00C642D0" w:rsidP="003B7227">
      <w:pPr>
        <w:spacing w:line="276" w:lineRule="auto"/>
        <w:ind w:firstLine="0"/>
        <w:jc w:val="both"/>
        <w:rPr>
          <w:color w:val="000000" w:themeColor="text1"/>
        </w:rPr>
      </w:pPr>
      <w:r w:rsidRPr="003B7227">
        <w:rPr>
          <w:b/>
          <w:bCs/>
          <w:color w:val="000000" w:themeColor="text1"/>
        </w:rPr>
        <w:t>Posėdžio pirminink</w:t>
      </w:r>
      <w:r w:rsidR="000E73D8" w:rsidRPr="003B7227">
        <w:rPr>
          <w:b/>
          <w:bCs/>
          <w:color w:val="000000" w:themeColor="text1"/>
        </w:rPr>
        <w:t>as</w:t>
      </w:r>
      <w:r w:rsidRPr="003B7227">
        <w:rPr>
          <w:b/>
          <w:bCs/>
          <w:color w:val="000000" w:themeColor="text1"/>
        </w:rPr>
        <w:t>:</w:t>
      </w:r>
      <w:r w:rsidRPr="003B7227">
        <w:rPr>
          <w:color w:val="000000" w:themeColor="text1"/>
        </w:rPr>
        <w:t xml:space="preserve"> </w:t>
      </w:r>
      <w:r w:rsidR="00B53B92" w:rsidRPr="003B7227">
        <w:rPr>
          <w:color w:val="000000" w:themeColor="text1"/>
        </w:rPr>
        <w:t>Rokas Urbonas</w:t>
      </w:r>
    </w:p>
    <w:p w14:paraId="53F154C6" w14:textId="0F7E1F7C" w:rsidR="00C642D0" w:rsidRPr="003B7227" w:rsidRDefault="00C642D0" w:rsidP="003B7227">
      <w:pPr>
        <w:spacing w:line="276" w:lineRule="auto"/>
        <w:ind w:firstLine="0"/>
        <w:jc w:val="both"/>
        <w:rPr>
          <w:color w:val="000000" w:themeColor="text1"/>
        </w:rPr>
      </w:pPr>
      <w:r w:rsidRPr="003B7227">
        <w:rPr>
          <w:b/>
          <w:bCs/>
          <w:color w:val="000000" w:themeColor="text1"/>
        </w:rPr>
        <w:t>Posėdžio sekretorė:</w:t>
      </w:r>
      <w:r w:rsidRPr="003B7227">
        <w:rPr>
          <w:color w:val="000000" w:themeColor="text1"/>
        </w:rPr>
        <w:t xml:space="preserve"> </w:t>
      </w:r>
      <w:r w:rsidR="00DC7C11">
        <w:rPr>
          <w:color w:val="000000" w:themeColor="text1"/>
        </w:rPr>
        <w:t>Toma Karosienė</w:t>
      </w:r>
    </w:p>
    <w:p w14:paraId="6C4E2437" w14:textId="4625AB84" w:rsidR="00C642D0" w:rsidRPr="003B7227" w:rsidRDefault="00C642D0" w:rsidP="003B7227">
      <w:pPr>
        <w:spacing w:line="276" w:lineRule="auto"/>
        <w:ind w:firstLine="0"/>
        <w:jc w:val="both"/>
        <w:rPr>
          <w:color w:val="000000" w:themeColor="text1"/>
        </w:rPr>
      </w:pPr>
      <w:r w:rsidRPr="003B7227">
        <w:rPr>
          <w:b/>
          <w:bCs/>
          <w:color w:val="000000" w:themeColor="text1"/>
        </w:rPr>
        <w:t xml:space="preserve">Dalyvauja: </w:t>
      </w:r>
      <w:r w:rsidR="00B53B92" w:rsidRPr="003B7227">
        <w:rPr>
          <w:color w:val="000000" w:themeColor="text1"/>
        </w:rPr>
        <w:t xml:space="preserve">Arnoldas Simėnas, Aušrys Valkūnas, Daiva Simonaitienė, Goda Voveriūnaitė-Kaminskienė, Ieva Karulaitienė, </w:t>
      </w:r>
      <w:r w:rsidR="00DC7C11">
        <w:rPr>
          <w:color w:val="000000" w:themeColor="text1"/>
        </w:rPr>
        <w:t>Amandas Bartuškevičius</w:t>
      </w:r>
      <w:r w:rsidR="00B53B92" w:rsidRPr="003B7227">
        <w:rPr>
          <w:color w:val="000000" w:themeColor="text1"/>
        </w:rPr>
        <w:t>, Rokas Urbonas, Tadas Smetonis</w:t>
      </w:r>
    </w:p>
    <w:p w14:paraId="246E30D2" w14:textId="6CD05501" w:rsidR="00C642D0" w:rsidRPr="003B7227" w:rsidRDefault="00C642D0" w:rsidP="003B7227">
      <w:pPr>
        <w:spacing w:line="276" w:lineRule="auto"/>
        <w:jc w:val="both"/>
        <w:rPr>
          <w:color w:val="000000" w:themeColor="text1"/>
        </w:rPr>
      </w:pPr>
    </w:p>
    <w:p w14:paraId="18DF3947" w14:textId="52E33AB7" w:rsidR="009D1EF8" w:rsidRPr="003B7227" w:rsidRDefault="009D1EF8" w:rsidP="003B7227">
      <w:pPr>
        <w:spacing w:line="276" w:lineRule="auto"/>
        <w:rPr>
          <w:b/>
          <w:bCs/>
          <w:color w:val="000000" w:themeColor="text1"/>
        </w:rPr>
      </w:pPr>
      <w:r w:rsidRPr="003B7227">
        <w:rPr>
          <w:b/>
          <w:bCs/>
          <w:color w:val="000000" w:themeColor="text1"/>
        </w:rPr>
        <w:t>Darbotvarkė:</w:t>
      </w:r>
    </w:p>
    <w:p w14:paraId="767A2CA6" w14:textId="43B454E7" w:rsidR="00E11177" w:rsidRPr="00492815" w:rsidRDefault="00CC6837" w:rsidP="00492815">
      <w:pPr>
        <w:pStyle w:val="Sraopastraipa"/>
        <w:numPr>
          <w:ilvl w:val="0"/>
          <w:numId w:val="28"/>
        </w:numPr>
        <w:spacing w:line="276" w:lineRule="auto"/>
        <w:jc w:val="both"/>
        <w:rPr>
          <w:rFonts w:ascii="Times New Roman" w:hAnsi="Times New Roman" w:cs="Times New Roman"/>
          <w:color w:val="000000" w:themeColor="text1"/>
        </w:rPr>
      </w:pPr>
      <w:r w:rsidRPr="00492815">
        <w:rPr>
          <w:rFonts w:ascii="Times New Roman" w:hAnsi="Times New Roman" w:cs="Times New Roman"/>
          <w:color w:val="000000" w:themeColor="text1"/>
        </w:rPr>
        <w:t>Dėl 202</w:t>
      </w:r>
      <w:r w:rsidR="00FC54D2">
        <w:rPr>
          <w:rFonts w:ascii="Times New Roman" w:hAnsi="Times New Roman" w:cs="Times New Roman"/>
          <w:color w:val="000000" w:themeColor="text1"/>
        </w:rPr>
        <w:t>4</w:t>
      </w:r>
      <w:r w:rsidRPr="00492815">
        <w:rPr>
          <w:rFonts w:ascii="Times New Roman" w:hAnsi="Times New Roman" w:cs="Times New Roman"/>
          <w:color w:val="000000" w:themeColor="text1"/>
        </w:rPr>
        <w:t xml:space="preserve"> metų Panevėžio miesto savivaldybės Jaunimo reikalų tarybos ataskaitos patvirtinimo.</w:t>
      </w:r>
    </w:p>
    <w:p w14:paraId="64083919" w14:textId="21289597" w:rsidR="00492815" w:rsidRPr="00492815" w:rsidRDefault="00492815" w:rsidP="00492815">
      <w:pPr>
        <w:pStyle w:val="Sraopastraipa"/>
        <w:numPr>
          <w:ilvl w:val="0"/>
          <w:numId w:val="28"/>
        </w:numPr>
        <w:spacing w:line="276" w:lineRule="auto"/>
        <w:jc w:val="both"/>
        <w:rPr>
          <w:rFonts w:ascii="Times New Roman" w:hAnsi="Times New Roman" w:cs="Times New Roman"/>
          <w:color w:val="000000" w:themeColor="text1"/>
        </w:rPr>
      </w:pPr>
      <w:r w:rsidRPr="00492815">
        <w:rPr>
          <w:rFonts w:ascii="Times New Roman" w:eastAsia="Times New Roman" w:hAnsi="Times New Roman" w:cs="Times New Roman"/>
        </w:rPr>
        <w:t>Dėl jaunimo ir su jaunimu dirbančių organizacijų projektų, veiklos programų ir iniciatyvų finansavimo konkursų lėšų paskirstymo.</w:t>
      </w:r>
    </w:p>
    <w:p w14:paraId="13AB8065" w14:textId="480FE01A" w:rsidR="00F34FEE" w:rsidRPr="003B7227" w:rsidRDefault="00F34FEE" w:rsidP="003B7227">
      <w:pPr>
        <w:spacing w:line="276" w:lineRule="auto"/>
        <w:ind w:left="993" w:firstLine="0"/>
        <w:rPr>
          <w:color w:val="000000" w:themeColor="text1"/>
        </w:rPr>
      </w:pPr>
    </w:p>
    <w:p w14:paraId="25B7B186" w14:textId="2030951C" w:rsidR="00CC369A" w:rsidRPr="001E2E44" w:rsidRDefault="009D1EF8" w:rsidP="003B7227">
      <w:pPr>
        <w:pStyle w:val="Sraopastraipa"/>
        <w:numPr>
          <w:ilvl w:val="3"/>
          <w:numId w:val="1"/>
        </w:numPr>
        <w:spacing w:line="276" w:lineRule="auto"/>
        <w:ind w:left="851" w:firstLine="0"/>
        <w:jc w:val="both"/>
        <w:rPr>
          <w:rFonts w:ascii="Times New Roman" w:hAnsi="Times New Roman" w:cs="Times New Roman"/>
          <w:b/>
          <w:bCs/>
          <w:color w:val="000000" w:themeColor="text1"/>
        </w:rPr>
      </w:pPr>
      <w:bookmarkStart w:id="0" w:name="_Hlk96420769"/>
      <w:r w:rsidRPr="003B7227">
        <w:rPr>
          <w:rFonts w:ascii="Times New Roman" w:hAnsi="Times New Roman" w:cs="Times New Roman"/>
          <w:b/>
          <w:bCs/>
          <w:color w:val="000000" w:themeColor="text1"/>
        </w:rPr>
        <w:t>SVARSTYTA</w:t>
      </w:r>
      <w:r w:rsidRPr="001E2E44">
        <w:rPr>
          <w:rFonts w:ascii="Times New Roman" w:hAnsi="Times New Roman" w:cs="Times New Roman"/>
          <w:b/>
          <w:bCs/>
          <w:color w:val="000000" w:themeColor="text1"/>
        </w:rPr>
        <w:t xml:space="preserve">. </w:t>
      </w:r>
      <w:bookmarkEnd w:id="0"/>
      <w:r w:rsidR="005D6002" w:rsidRPr="001E2E44">
        <w:rPr>
          <w:rFonts w:ascii="Times New Roman" w:hAnsi="Times New Roman" w:cs="Times New Roman"/>
          <w:b/>
          <w:bCs/>
          <w:color w:val="000000" w:themeColor="text1"/>
        </w:rPr>
        <w:t>202</w:t>
      </w:r>
      <w:r w:rsidR="00DC7C11">
        <w:rPr>
          <w:rFonts w:ascii="Times New Roman" w:hAnsi="Times New Roman" w:cs="Times New Roman"/>
          <w:b/>
          <w:bCs/>
          <w:color w:val="000000" w:themeColor="text1"/>
        </w:rPr>
        <w:t>4</w:t>
      </w:r>
      <w:r w:rsidR="005D6002" w:rsidRPr="001E2E44">
        <w:rPr>
          <w:rFonts w:ascii="Times New Roman" w:hAnsi="Times New Roman" w:cs="Times New Roman"/>
          <w:b/>
          <w:bCs/>
          <w:color w:val="000000" w:themeColor="text1"/>
        </w:rPr>
        <w:t xml:space="preserve"> metų Panevėžio miesto savivaldybės Jaunimo reikalų tarybos </w:t>
      </w:r>
    </w:p>
    <w:p w14:paraId="550ADB31" w14:textId="0FD9B665" w:rsidR="00033988" w:rsidRPr="001E2E44" w:rsidRDefault="005D6002" w:rsidP="003B7227">
      <w:pPr>
        <w:spacing w:line="276" w:lineRule="auto"/>
        <w:ind w:firstLine="0"/>
        <w:jc w:val="both"/>
        <w:rPr>
          <w:b/>
          <w:bCs/>
          <w:color w:val="000000" w:themeColor="text1"/>
        </w:rPr>
      </w:pPr>
      <w:r w:rsidRPr="001E2E44">
        <w:rPr>
          <w:b/>
          <w:bCs/>
          <w:color w:val="000000" w:themeColor="text1"/>
        </w:rPr>
        <w:t>ataskaitos patvirtinimas.</w:t>
      </w:r>
    </w:p>
    <w:p w14:paraId="4286771C" w14:textId="469BAE9A" w:rsidR="005D6002" w:rsidRPr="003B7227" w:rsidRDefault="00FC54D2" w:rsidP="003B7227">
      <w:pPr>
        <w:spacing w:line="276" w:lineRule="auto"/>
        <w:jc w:val="both"/>
        <w:rPr>
          <w:color w:val="000000" w:themeColor="text1"/>
        </w:rPr>
      </w:pPr>
      <w:r>
        <w:rPr>
          <w:color w:val="000000" w:themeColor="text1"/>
        </w:rPr>
        <w:t>Skelbimas balsavimas.</w:t>
      </w:r>
    </w:p>
    <w:p w14:paraId="3B943481" w14:textId="74DB81B7" w:rsidR="005D6002" w:rsidRPr="003B7227" w:rsidRDefault="005D6002" w:rsidP="003B7227">
      <w:pPr>
        <w:spacing w:line="276" w:lineRule="auto"/>
        <w:jc w:val="both"/>
        <w:rPr>
          <w:color w:val="000000" w:themeColor="text1"/>
        </w:rPr>
      </w:pPr>
      <w:r w:rsidRPr="003B7227">
        <w:rPr>
          <w:color w:val="000000" w:themeColor="text1"/>
        </w:rPr>
        <w:t>Kas už tai, kad patvirtinti Panevėžio miesto savivaldybės jaunimo reikalų tarybos 202</w:t>
      </w:r>
      <w:r w:rsidR="00DC7C11">
        <w:rPr>
          <w:color w:val="000000" w:themeColor="text1"/>
        </w:rPr>
        <w:t>4</w:t>
      </w:r>
      <w:r w:rsidRPr="003B7227">
        <w:rPr>
          <w:color w:val="000000" w:themeColor="text1"/>
        </w:rPr>
        <w:t xml:space="preserve"> veiklos ataskaitą:</w:t>
      </w:r>
    </w:p>
    <w:p w14:paraId="3FAF0FB5" w14:textId="05A499A3" w:rsidR="005D6002" w:rsidRPr="003B7227" w:rsidRDefault="005D6002" w:rsidP="003B7227">
      <w:pPr>
        <w:spacing w:line="276" w:lineRule="auto"/>
        <w:jc w:val="both"/>
        <w:rPr>
          <w:color w:val="000000" w:themeColor="text1"/>
        </w:rPr>
      </w:pPr>
      <w:r w:rsidRPr="003B7227">
        <w:rPr>
          <w:color w:val="000000" w:themeColor="text1"/>
        </w:rPr>
        <w:t>•</w:t>
      </w:r>
      <w:r w:rsidRPr="003B7227">
        <w:rPr>
          <w:color w:val="000000" w:themeColor="text1"/>
        </w:rPr>
        <w:tab/>
        <w:t>UŽ Panevėžio miesto savivaldybės jaunimo reikalų tarybos 202</w:t>
      </w:r>
      <w:r w:rsidR="00DC7C11">
        <w:rPr>
          <w:color w:val="000000" w:themeColor="text1"/>
        </w:rPr>
        <w:t>4</w:t>
      </w:r>
      <w:r w:rsidRPr="003B7227">
        <w:rPr>
          <w:color w:val="000000" w:themeColor="text1"/>
        </w:rPr>
        <w:t xml:space="preserve"> veiklos ataskaitos patvirtinimą.</w:t>
      </w:r>
    </w:p>
    <w:p w14:paraId="39FA5A3C" w14:textId="14083F50" w:rsidR="005D6002" w:rsidRPr="003B7227" w:rsidRDefault="005D6002" w:rsidP="003B7227">
      <w:pPr>
        <w:spacing w:line="276" w:lineRule="auto"/>
        <w:jc w:val="both"/>
        <w:rPr>
          <w:color w:val="000000" w:themeColor="text1"/>
        </w:rPr>
      </w:pPr>
      <w:r w:rsidRPr="003B7227">
        <w:rPr>
          <w:color w:val="000000" w:themeColor="text1"/>
        </w:rPr>
        <w:t>•</w:t>
      </w:r>
      <w:r w:rsidRPr="003B7227">
        <w:rPr>
          <w:color w:val="000000" w:themeColor="text1"/>
        </w:rPr>
        <w:tab/>
        <w:t>PRIEŠ Panevėžio miesto savivaldybės jaunimo reikalų tarybos  202</w:t>
      </w:r>
      <w:r w:rsidR="00DC7C11">
        <w:rPr>
          <w:color w:val="000000" w:themeColor="text1"/>
        </w:rPr>
        <w:t>4</w:t>
      </w:r>
      <w:r w:rsidRPr="003B7227">
        <w:rPr>
          <w:color w:val="000000" w:themeColor="text1"/>
        </w:rPr>
        <w:t xml:space="preserve"> veiklos ataskaitos patvirtinimą.</w:t>
      </w:r>
    </w:p>
    <w:p w14:paraId="0EBD7B15" w14:textId="1372DD4E" w:rsidR="005D6002" w:rsidRPr="003B7227" w:rsidRDefault="005D6002" w:rsidP="003B7227">
      <w:pPr>
        <w:spacing w:line="276" w:lineRule="auto"/>
        <w:jc w:val="both"/>
        <w:rPr>
          <w:color w:val="000000" w:themeColor="text1"/>
        </w:rPr>
      </w:pPr>
      <w:r w:rsidRPr="003B7227">
        <w:rPr>
          <w:color w:val="000000" w:themeColor="text1"/>
        </w:rPr>
        <w:t>•</w:t>
      </w:r>
      <w:r w:rsidRPr="003B7227">
        <w:rPr>
          <w:color w:val="000000" w:themeColor="text1"/>
        </w:rPr>
        <w:tab/>
        <w:t>SUSILAIKAU dėl Panevėžio miesto savivaldybės jaunimo reikalų tarybos veiklos ataskaitos patvirtin</w:t>
      </w:r>
      <w:r w:rsidR="001E2E44">
        <w:rPr>
          <w:color w:val="000000" w:themeColor="text1"/>
        </w:rPr>
        <w:t>imo</w:t>
      </w:r>
      <w:r w:rsidRPr="003B7227">
        <w:rPr>
          <w:color w:val="000000" w:themeColor="text1"/>
        </w:rPr>
        <w:t>.</w:t>
      </w:r>
    </w:p>
    <w:p w14:paraId="5FBA6CD0" w14:textId="00C13290" w:rsidR="00E11177" w:rsidRPr="003B7227" w:rsidRDefault="001300DB" w:rsidP="003B7227">
      <w:pPr>
        <w:spacing w:line="276" w:lineRule="auto"/>
        <w:jc w:val="both"/>
        <w:rPr>
          <w:color w:val="000000" w:themeColor="text1"/>
        </w:rPr>
      </w:pPr>
      <w:r w:rsidRPr="003B7227">
        <w:rPr>
          <w:color w:val="000000" w:themeColor="text1"/>
        </w:rPr>
        <w:t>Balsavimo rezultatai:</w:t>
      </w:r>
    </w:p>
    <w:p w14:paraId="32CFC7C5" w14:textId="47E4BD44" w:rsidR="001300DB" w:rsidRPr="00184FD2" w:rsidRDefault="001300DB" w:rsidP="003B7227">
      <w:pPr>
        <w:spacing w:line="276" w:lineRule="auto"/>
        <w:jc w:val="both"/>
      </w:pPr>
      <w:r w:rsidRPr="00184FD2">
        <w:t>Už</w:t>
      </w:r>
      <w:r w:rsidR="00E11177" w:rsidRPr="00184FD2">
        <w:t xml:space="preserve"> </w:t>
      </w:r>
      <w:r w:rsidRPr="00184FD2">
        <w:t xml:space="preserve">– </w:t>
      </w:r>
      <w:r w:rsidR="00E97CFF">
        <w:t>9</w:t>
      </w:r>
      <w:r w:rsidR="00184FD2" w:rsidRPr="00184FD2">
        <w:t>;</w:t>
      </w:r>
    </w:p>
    <w:p w14:paraId="7F092D7C" w14:textId="5A9E153B" w:rsidR="001300DB" w:rsidRPr="00184FD2" w:rsidRDefault="003975A1" w:rsidP="003B7227">
      <w:pPr>
        <w:spacing w:line="276" w:lineRule="auto"/>
        <w:jc w:val="both"/>
      </w:pPr>
      <w:r>
        <w:t xml:space="preserve">Prieš </w:t>
      </w:r>
      <w:r w:rsidR="00E11177" w:rsidRPr="00184FD2">
        <w:t xml:space="preserve">– </w:t>
      </w:r>
      <w:r w:rsidR="005D6002" w:rsidRPr="00184FD2">
        <w:t>0</w:t>
      </w:r>
      <w:r w:rsidR="00E11177" w:rsidRPr="00184FD2">
        <w:t xml:space="preserve">; </w:t>
      </w:r>
    </w:p>
    <w:p w14:paraId="5C54DD6A" w14:textId="0B8D660E" w:rsidR="005D6002" w:rsidRPr="00184FD2" w:rsidRDefault="005D6002" w:rsidP="003B7227">
      <w:pPr>
        <w:spacing w:line="276" w:lineRule="auto"/>
        <w:jc w:val="both"/>
      </w:pPr>
      <w:r w:rsidRPr="00184FD2">
        <w:t xml:space="preserve">Susilaikė – 0. </w:t>
      </w:r>
    </w:p>
    <w:p w14:paraId="764DA875" w14:textId="77777777" w:rsidR="0030472D" w:rsidRPr="003B7227" w:rsidRDefault="0030472D" w:rsidP="003B7227">
      <w:pPr>
        <w:spacing w:line="276" w:lineRule="auto"/>
        <w:jc w:val="both"/>
        <w:rPr>
          <w:b/>
          <w:bCs/>
          <w:color w:val="000000" w:themeColor="text1"/>
        </w:rPr>
      </w:pPr>
    </w:p>
    <w:p w14:paraId="3D55C874" w14:textId="70A8B61E" w:rsidR="005D6002" w:rsidRPr="003B7227" w:rsidRDefault="005D6002" w:rsidP="003B7227">
      <w:pPr>
        <w:spacing w:line="276" w:lineRule="auto"/>
        <w:jc w:val="both"/>
        <w:rPr>
          <w:color w:val="000000" w:themeColor="text1"/>
        </w:rPr>
      </w:pPr>
      <w:r w:rsidRPr="003B7227">
        <w:rPr>
          <w:b/>
          <w:bCs/>
          <w:color w:val="000000" w:themeColor="text1"/>
        </w:rPr>
        <w:t>Balsavimo rezultatai:</w:t>
      </w:r>
      <w:r w:rsidRPr="003B7227">
        <w:rPr>
          <w:color w:val="000000" w:themeColor="text1"/>
        </w:rPr>
        <w:t xml:space="preserve"> 202</w:t>
      </w:r>
      <w:r w:rsidR="00DC7C11">
        <w:rPr>
          <w:color w:val="000000" w:themeColor="text1"/>
        </w:rPr>
        <w:t>4</w:t>
      </w:r>
      <w:r w:rsidRPr="003B7227">
        <w:rPr>
          <w:color w:val="000000" w:themeColor="text1"/>
        </w:rPr>
        <w:t xml:space="preserve"> metų jaunimo reikalų tarybos ataskaita patvirtinta vienbalsiai.</w:t>
      </w:r>
    </w:p>
    <w:p w14:paraId="2FE1B0FC" w14:textId="56DB579A" w:rsidR="00E06F0D" w:rsidRDefault="00B96E86" w:rsidP="003B7227">
      <w:pPr>
        <w:spacing w:line="276" w:lineRule="auto"/>
        <w:jc w:val="both"/>
        <w:rPr>
          <w:b/>
          <w:bCs/>
          <w:color w:val="000000" w:themeColor="text1"/>
        </w:rPr>
      </w:pPr>
      <w:r w:rsidRPr="003B7227">
        <w:rPr>
          <w:b/>
          <w:bCs/>
          <w:color w:val="000000" w:themeColor="text1"/>
        </w:rPr>
        <w:t>NUTARTA.</w:t>
      </w:r>
      <w:r w:rsidR="005D6002" w:rsidRPr="003B7227">
        <w:rPr>
          <w:b/>
          <w:bCs/>
          <w:color w:val="000000" w:themeColor="text1"/>
        </w:rPr>
        <w:t xml:space="preserve">  Patvirtinta </w:t>
      </w:r>
      <w:r w:rsidR="0030472D" w:rsidRPr="003B7227">
        <w:rPr>
          <w:b/>
          <w:bCs/>
          <w:color w:val="000000" w:themeColor="text1"/>
        </w:rPr>
        <w:t xml:space="preserve">Panevėžio miesto </w:t>
      </w:r>
      <w:r w:rsidR="005D6002" w:rsidRPr="003B7227">
        <w:rPr>
          <w:b/>
          <w:bCs/>
          <w:color w:val="000000" w:themeColor="text1"/>
        </w:rPr>
        <w:t>savivaldybės jaunimo reikalų tarybos 202</w:t>
      </w:r>
      <w:r w:rsidR="00DC7C11">
        <w:rPr>
          <w:b/>
          <w:bCs/>
          <w:color w:val="000000" w:themeColor="text1"/>
        </w:rPr>
        <w:t>4</w:t>
      </w:r>
      <w:r w:rsidR="005D6002" w:rsidRPr="003B7227">
        <w:rPr>
          <w:b/>
          <w:bCs/>
          <w:color w:val="000000" w:themeColor="text1"/>
        </w:rPr>
        <w:t xml:space="preserve"> metų ataskaita (1 priedas).</w:t>
      </w:r>
    </w:p>
    <w:p w14:paraId="0705A5DC" w14:textId="77777777" w:rsidR="00EF13BC" w:rsidRDefault="00EF13BC" w:rsidP="003B7227">
      <w:pPr>
        <w:spacing w:line="276" w:lineRule="auto"/>
        <w:jc w:val="both"/>
        <w:rPr>
          <w:b/>
          <w:bCs/>
          <w:color w:val="000000" w:themeColor="text1"/>
        </w:rPr>
      </w:pPr>
    </w:p>
    <w:p w14:paraId="448BD3D8" w14:textId="6B36E8D4" w:rsidR="00492815" w:rsidRPr="00492815" w:rsidRDefault="00492815" w:rsidP="00492815">
      <w:pPr>
        <w:pStyle w:val="Sraopastraipa"/>
        <w:numPr>
          <w:ilvl w:val="0"/>
          <w:numId w:val="1"/>
        </w:numPr>
        <w:spacing w:line="276" w:lineRule="auto"/>
        <w:jc w:val="both"/>
        <w:rPr>
          <w:rFonts w:ascii="Times New Roman" w:hAnsi="Times New Roman" w:cs="Times New Roman"/>
          <w:b/>
          <w:bCs/>
          <w:color w:val="000000" w:themeColor="text1"/>
        </w:rPr>
      </w:pPr>
      <w:r w:rsidRPr="00492815">
        <w:rPr>
          <w:rFonts w:ascii="Times New Roman" w:hAnsi="Times New Roman" w:cs="Times New Roman"/>
          <w:b/>
          <w:bCs/>
          <w:color w:val="000000" w:themeColor="text1"/>
        </w:rPr>
        <w:t xml:space="preserve">SVARSTYTA. </w:t>
      </w:r>
      <w:r w:rsidRPr="00492815">
        <w:rPr>
          <w:rFonts w:ascii="Times New Roman" w:eastAsia="Times New Roman" w:hAnsi="Times New Roman" w:cs="Times New Roman"/>
          <w:b/>
          <w:bCs/>
        </w:rPr>
        <w:t>Dėl jaunimo ir su jaunimu dirbančių organizacijų projektų, veiklos programų ir iniciatyvų finansavimo konkursų lėšų paskirstymo.</w:t>
      </w:r>
    </w:p>
    <w:p w14:paraId="5B5C90AF" w14:textId="77777777" w:rsidR="00271F3D" w:rsidRPr="00492815" w:rsidRDefault="00271F3D" w:rsidP="003B7227">
      <w:pPr>
        <w:spacing w:line="276" w:lineRule="auto"/>
        <w:jc w:val="both"/>
        <w:rPr>
          <w:b/>
          <w:bCs/>
          <w:color w:val="000000" w:themeColor="text1"/>
        </w:rPr>
      </w:pPr>
    </w:p>
    <w:p w14:paraId="59F0712B" w14:textId="77777777" w:rsidR="00492815" w:rsidRPr="00492815" w:rsidRDefault="00492815" w:rsidP="00492815">
      <w:pPr>
        <w:spacing w:line="276" w:lineRule="auto"/>
        <w:ind w:firstLine="360"/>
        <w:jc w:val="both"/>
        <w:rPr>
          <w:rFonts w:eastAsia="Times New Roman"/>
          <w:color w:val="000000"/>
          <w14:ligatures w14:val="standardContextual"/>
        </w:rPr>
      </w:pPr>
      <w:r w:rsidRPr="00492815">
        <w:rPr>
          <w:rFonts w:eastAsia="Times New Roman"/>
          <w:color w:val="000000"/>
          <w14:ligatures w14:val="standardContextual"/>
        </w:rPr>
        <w:lastRenderedPageBreak/>
        <w:t xml:space="preserve">Vadovaujantis Panevėžio miesto savivaldybės jaunimo ir su jaunimu dirbančių organizacijų finansavimo iš savivaldybės biudžeto lėšų nuostatų, patvirtintų Panevėžio miesto savivaldybės tarybos Panevėžio miesto savivaldybės tarybos 2021 m. sausio 28 d. sprendimu Nr. 1-12 (Panevėžio miesto savivaldybės tarybos 2024 m. lapkričio 28 d. sprendimo Nr.1-387 redakcija) (toliau – Nuostatai) 10 punktu SJRT paskirsto lėšas konkursų finansavimui. </w:t>
      </w:r>
    </w:p>
    <w:p w14:paraId="78326F3C" w14:textId="77777777" w:rsidR="00492815" w:rsidRPr="00492815" w:rsidRDefault="00492815" w:rsidP="00492815">
      <w:pPr>
        <w:spacing w:line="276" w:lineRule="auto"/>
        <w:ind w:firstLine="360"/>
        <w:jc w:val="both"/>
        <w:rPr>
          <w:rFonts w:eastAsia="Calibri"/>
          <w:color w:val="000000"/>
          <w14:ligatures w14:val="standardContextual"/>
        </w:rPr>
      </w:pPr>
      <w:r w:rsidRPr="00492815">
        <w:rPr>
          <w:rFonts w:eastAsia="Calibri"/>
          <w:color w:val="000000"/>
          <w14:ligatures w14:val="standardContextual"/>
        </w:rPr>
        <w:t xml:space="preserve">Panevėžio miesto savivaldybės tarybos 2025 m. vasario 24 d. sprendimu Nr. 1-30 „Dėl Panevėžio miesto savivaldybės 2025–2027 metų strateginio veiklos plano, socialinės ir ekonominės plėtros programų patvirtinimo“ Visuomenės iniciatyvų skatinimo ir saugumo užtikrinimo programoje (Nr. 14) yra numatyti 25 tūkst. eurų jaunimo ir su jaunimu dirbančių organizacijų projektų, veiklos programų ir iniciatyvų konkursams. </w:t>
      </w:r>
    </w:p>
    <w:p w14:paraId="41E25139" w14:textId="3D1CEDC8" w:rsidR="00492815" w:rsidRPr="00492815" w:rsidRDefault="00492815" w:rsidP="00492815">
      <w:pPr>
        <w:spacing w:line="276" w:lineRule="auto"/>
        <w:ind w:firstLine="360"/>
        <w:jc w:val="both"/>
        <w:rPr>
          <w:rFonts w:eastAsia="Calibri"/>
          <w:color w:val="000000"/>
          <w14:ligatures w14:val="standardContextual"/>
        </w:rPr>
      </w:pPr>
      <w:r w:rsidRPr="00492815">
        <w:rPr>
          <w:rFonts w:eastAsia="Calibri"/>
          <w:color w:val="000000"/>
          <w14:ligatures w14:val="standardContextual"/>
        </w:rPr>
        <w:t xml:space="preserve">Atsižvelgiant į </w:t>
      </w:r>
      <w:r>
        <w:rPr>
          <w:rFonts w:eastAsia="Calibri"/>
          <w:color w:val="000000"/>
          <w14:ligatures w14:val="standardContextual"/>
        </w:rPr>
        <w:t>jaunimo reikalų tarybos narių pastabėjimus</w:t>
      </w:r>
      <w:r w:rsidRPr="00492815">
        <w:rPr>
          <w:rFonts w:eastAsia="Calibri"/>
          <w:color w:val="000000"/>
          <w14:ligatures w14:val="standardContextual"/>
        </w:rPr>
        <w:t xml:space="preserve"> siūloma lėšų paskirstymą palikti tokį patį kaip 2024 metais:</w:t>
      </w:r>
    </w:p>
    <w:p w14:paraId="2252DE70" w14:textId="77777777" w:rsidR="00492815" w:rsidRPr="00492815" w:rsidRDefault="00492815" w:rsidP="00492815">
      <w:pPr>
        <w:numPr>
          <w:ilvl w:val="0"/>
          <w:numId w:val="30"/>
        </w:numPr>
        <w:spacing w:line="276" w:lineRule="auto"/>
        <w:jc w:val="both"/>
        <w:rPr>
          <w:rFonts w:eastAsia="Times New Roman"/>
          <w:color w:val="000000"/>
          <w14:ligatures w14:val="standardContextual"/>
        </w:rPr>
      </w:pPr>
      <w:r w:rsidRPr="00492815">
        <w:rPr>
          <w:rFonts w:eastAsia="Times New Roman"/>
          <w:color w:val="000000"/>
          <w14:ligatures w14:val="standardContextual"/>
        </w:rPr>
        <w:t>Veiklos programoms skirti 4 tūkst. eurų</w:t>
      </w:r>
    </w:p>
    <w:p w14:paraId="602C2349" w14:textId="77777777" w:rsidR="00492815" w:rsidRPr="00492815" w:rsidRDefault="00492815" w:rsidP="00492815">
      <w:pPr>
        <w:numPr>
          <w:ilvl w:val="0"/>
          <w:numId w:val="30"/>
        </w:numPr>
        <w:spacing w:line="276" w:lineRule="auto"/>
        <w:jc w:val="both"/>
        <w:rPr>
          <w:rFonts w:eastAsia="Times New Roman"/>
          <w:color w:val="000000"/>
          <w14:ligatures w14:val="standardContextual"/>
        </w:rPr>
      </w:pPr>
      <w:r w:rsidRPr="00492815">
        <w:rPr>
          <w:rFonts w:eastAsia="Times New Roman"/>
          <w:color w:val="000000"/>
          <w14:ligatures w14:val="standardContextual"/>
        </w:rPr>
        <w:t>Projektams – 18 tūkst. eurų.</w:t>
      </w:r>
    </w:p>
    <w:p w14:paraId="185294FE" w14:textId="77777777" w:rsidR="00492815" w:rsidRPr="00492815" w:rsidRDefault="00492815" w:rsidP="00492815">
      <w:pPr>
        <w:numPr>
          <w:ilvl w:val="0"/>
          <w:numId w:val="30"/>
        </w:numPr>
        <w:spacing w:line="276" w:lineRule="auto"/>
        <w:jc w:val="both"/>
        <w:rPr>
          <w:rFonts w:eastAsia="Times New Roman"/>
          <w:color w:val="000000"/>
        </w:rPr>
      </w:pPr>
      <w:r w:rsidRPr="00492815">
        <w:rPr>
          <w:rFonts w:eastAsia="Times New Roman"/>
          <w:color w:val="000000"/>
          <w14:ligatures w14:val="standardContextual"/>
        </w:rPr>
        <w:t xml:space="preserve">Iniciatyvoms – 3 tūkst. eurų. </w:t>
      </w:r>
    </w:p>
    <w:p w14:paraId="332A9636" w14:textId="77777777" w:rsidR="00492815" w:rsidRPr="00492815" w:rsidRDefault="00492815" w:rsidP="00492815">
      <w:pPr>
        <w:spacing w:line="276" w:lineRule="auto"/>
        <w:ind w:firstLine="0"/>
        <w:jc w:val="both"/>
        <w:rPr>
          <w:rFonts w:eastAsia="Calibri"/>
          <w:color w:val="000000"/>
        </w:rPr>
      </w:pPr>
    </w:p>
    <w:p w14:paraId="34C0174C" w14:textId="5EA0B279" w:rsidR="00FC54D2" w:rsidRPr="00FC54D2" w:rsidRDefault="00492815" w:rsidP="00FC54D2">
      <w:pPr>
        <w:spacing w:line="276" w:lineRule="auto"/>
        <w:ind w:firstLine="720"/>
        <w:jc w:val="both"/>
        <w:rPr>
          <w:b/>
          <w:bCs/>
          <w:color w:val="000000" w:themeColor="text1"/>
        </w:rPr>
      </w:pPr>
      <w:r w:rsidRPr="00492815">
        <w:rPr>
          <w:rFonts w:eastAsia="Calibri"/>
          <w:color w:val="000000"/>
        </w:rPr>
        <w:t>Skelbiamas balsavimas</w:t>
      </w:r>
      <w:r w:rsidR="00FC54D2">
        <w:rPr>
          <w:rFonts w:eastAsia="Calibri"/>
          <w:color w:val="000000"/>
        </w:rPr>
        <w:t xml:space="preserve">. Kas už tai, kad 2025 m. </w:t>
      </w:r>
      <w:r w:rsidRPr="00492815">
        <w:rPr>
          <w:rFonts w:eastAsia="Calibri"/>
          <w14:ligatures w14:val="standardContextual"/>
        </w:rPr>
        <w:t>jaunimo ir su jaunimu dirbančių organizacijų konkurs</w:t>
      </w:r>
      <w:r w:rsidR="00FC54D2">
        <w:rPr>
          <w:rFonts w:eastAsia="Calibri"/>
          <w14:ligatures w14:val="standardContextual"/>
        </w:rPr>
        <w:t xml:space="preserve">uose lėšos būtų paskirstytos taip – </w:t>
      </w:r>
      <w:r w:rsidR="00FC54D2" w:rsidRPr="00FC54D2">
        <w:rPr>
          <w:color w:val="000000" w:themeColor="text1"/>
        </w:rPr>
        <w:t>veiklos programoms skiriami 4 tūkst. eurų, projektams – 18 tūkst. eurų, iniciatyvoms – 3 tūkst. eurų</w:t>
      </w:r>
      <w:r w:rsidR="00FC54D2">
        <w:rPr>
          <w:color w:val="000000" w:themeColor="text1"/>
        </w:rPr>
        <w:t>:</w:t>
      </w:r>
    </w:p>
    <w:p w14:paraId="13C7B786" w14:textId="7E12EAC3" w:rsidR="00492815" w:rsidRPr="00FC54D2" w:rsidRDefault="00492815" w:rsidP="00FC54D2">
      <w:pPr>
        <w:pStyle w:val="Sraopastraipa"/>
        <w:numPr>
          <w:ilvl w:val="0"/>
          <w:numId w:val="32"/>
        </w:numPr>
        <w:spacing w:line="276" w:lineRule="auto"/>
        <w:jc w:val="both"/>
        <w:rPr>
          <w:rFonts w:ascii="Times New Roman" w:eastAsia="Times New Roman" w:hAnsi="Times New Roman" w:cs="Times New Roman"/>
          <w:color w:val="000000"/>
        </w:rPr>
      </w:pPr>
      <w:r w:rsidRPr="00FC54D2">
        <w:rPr>
          <w:rFonts w:ascii="Times New Roman" w:eastAsia="Times New Roman" w:hAnsi="Times New Roman" w:cs="Times New Roman"/>
          <w:color w:val="000000"/>
        </w:rPr>
        <w:t>UŽ siūlomą paskirstymą</w:t>
      </w:r>
      <w:r w:rsidR="00FC54D2">
        <w:rPr>
          <w:rFonts w:ascii="Times New Roman" w:eastAsia="Times New Roman" w:hAnsi="Times New Roman" w:cs="Times New Roman"/>
          <w:color w:val="000000"/>
        </w:rPr>
        <w:t>;</w:t>
      </w:r>
    </w:p>
    <w:p w14:paraId="6FD8597B" w14:textId="36C545AF" w:rsidR="00492815" w:rsidRPr="00FC54D2" w:rsidRDefault="00492815" w:rsidP="00FC54D2">
      <w:pPr>
        <w:pStyle w:val="Sraopastraipa"/>
        <w:numPr>
          <w:ilvl w:val="0"/>
          <w:numId w:val="32"/>
        </w:numPr>
        <w:spacing w:line="276" w:lineRule="auto"/>
        <w:jc w:val="both"/>
        <w:rPr>
          <w:rFonts w:ascii="Times New Roman" w:eastAsia="Times New Roman" w:hAnsi="Times New Roman" w:cs="Times New Roman"/>
          <w:color w:val="000000"/>
        </w:rPr>
      </w:pPr>
      <w:r w:rsidRPr="00FC54D2">
        <w:rPr>
          <w:rFonts w:ascii="Times New Roman" w:eastAsia="Times New Roman" w:hAnsi="Times New Roman" w:cs="Times New Roman"/>
          <w:color w:val="000000"/>
        </w:rPr>
        <w:t>PRIEŠ siūlomą paskirstymą</w:t>
      </w:r>
      <w:r w:rsidR="00FC54D2">
        <w:rPr>
          <w:rFonts w:ascii="Times New Roman" w:eastAsia="Times New Roman" w:hAnsi="Times New Roman" w:cs="Times New Roman"/>
          <w:color w:val="000000"/>
        </w:rPr>
        <w:t>;</w:t>
      </w:r>
    </w:p>
    <w:p w14:paraId="59EDC0AA" w14:textId="490F1461" w:rsidR="00492815" w:rsidRPr="00FC54D2" w:rsidRDefault="00492815" w:rsidP="00FC54D2">
      <w:pPr>
        <w:pStyle w:val="Sraopastraipa"/>
        <w:numPr>
          <w:ilvl w:val="0"/>
          <w:numId w:val="32"/>
        </w:numPr>
        <w:spacing w:line="276" w:lineRule="auto"/>
        <w:jc w:val="both"/>
        <w:rPr>
          <w:rFonts w:ascii="Times New Roman" w:eastAsia="Times New Roman" w:hAnsi="Times New Roman" w:cs="Times New Roman"/>
          <w:color w:val="000000"/>
        </w:rPr>
      </w:pPr>
      <w:r w:rsidRPr="00FC54D2">
        <w:rPr>
          <w:rFonts w:ascii="Times New Roman" w:eastAsia="Times New Roman" w:hAnsi="Times New Roman" w:cs="Times New Roman"/>
          <w:color w:val="000000"/>
        </w:rPr>
        <w:t>SUSILAIKAU dėl lėšų paskirstymo</w:t>
      </w:r>
      <w:r w:rsidR="00FC54D2">
        <w:rPr>
          <w:rFonts w:ascii="Times New Roman" w:eastAsia="Times New Roman" w:hAnsi="Times New Roman" w:cs="Times New Roman"/>
          <w:color w:val="000000"/>
        </w:rPr>
        <w:t>.</w:t>
      </w:r>
    </w:p>
    <w:p w14:paraId="19B9D42F" w14:textId="77777777" w:rsidR="00492815" w:rsidRDefault="00492815" w:rsidP="00492815">
      <w:pPr>
        <w:spacing w:line="276" w:lineRule="auto"/>
        <w:ind w:left="360" w:firstLine="0"/>
        <w:jc w:val="both"/>
        <w:rPr>
          <w:rFonts w:eastAsia="Times New Roman"/>
          <w:color w:val="000000"/>
        </w:rPr>
      </w:pPr>
    </w:p>
    <w:p w14:paraId="71323E47" w14:textId="7767BAF9" w:rsidR="00492815" w:rsidRDefault="00492815" w:rsidP="00492815">
      <w:pPr>
        <w:spacing w:line="276" w:lineRule="auto"/>
        <w:ind w:left="360" w:firstLine="0"/>
        <w:jc w:val="both"/>
        <w:rPr>
          <w:rFonts w:eastAsia="Times New Roman"/>
          <w:color w:val="000000"/>
        </w:rPr>
      </w:pPr>
      <w:r>
        <w:rPr>
          <w:rFonts w:eastAsia="Times New Roman"/>
          <w:color w:val="000000"/>
        </w:rPr>
        <w:t>Balsavimo rezultatai:</w:t>
      </w:r>
    </w:p>
    <w:p w14:paraId="009524C0" w14:textId="731BF8F6" w:rsidR="00492815" w:rsidRPr="00184FD2" w:rsidRDefault="00492815" w:rsidP="00492815">
      <w:pPr>
        <w:spacing w:line="276" w:lineRule="auto"/>
        <w:jc w:val="both"/>
      </w:pPr>
      <w:r w:rsidRPr="00184FD2">
        <w:t xml:space="preserve">Už – </w:t>
      </w:r>
      <w:r w:rsidR="00E97CFF">
        <w:t>9</w:t>
      </w:r>
      <w:r w:rsidRPr="00184FD2">
        <w:t>;</w:t>
      </w:r>
    </w:p>
    <w:p w14:paraId="74AF9A43" w14:textId="77777777" w:rsidR="00492815" w:rsidRPr="00184FD2" w:rsidRDefault="00492815" w:rsidP="00492815">
      <w:pPr>
        <w:spacing w:line="276" w:lineRule="auto"/>
        <w:jc w:val="both"/>
      </w:pPr>
      <w:r>
        <w:t xml:space="preserve">Prieš </w:t>
      </w:r>
      <w:r w:rsidRPr="00184FD2">
        <w:t xml:space="preserve">– 0; </w:t>
      </w:r>
    </w:p>
    <w:p w14:paraId="0FBDE53E" w14:textId="77777777" w:rsidR="00492815" w:rsidRPr="00184FD2" w:rsidRDefault="00492815" w:rsidP="00492815">
      <w:pPr>
        <w:spacing w:line="276" w:lineRule="auto"/>
        <w:jc w:val="both"/>
      </w:pPr>
      <w:r w:rsidRPr="00184FD2">
        <w:t xml:space="preserve">Susilaikė – 0. </w:t>
      </w:r>
    </w:p>
    <w:p w14:paraId="0E190A44" w14:textId="77777777" w:rsidR="00492815" w:rsidRDefault="00492815" w:rsidP="00492815">
      <w:pPr>
        <w:spacing w:line="276" w:lineRule="auto"/>
        <w:ind w:left="360" w:firstLine="0"/>
        <w:jc w:val="both"/>
        <w:rPr>
          <w:rFonts w:eastAsia="Times New Roman"/>
          <w:color w:val="000000"/>
        </w:rPr>
      </w:pPr>
    </w:p>
    <w:p w14:paraId="41CAB64F" w14:textId="31EA6CE2" w:rsidR="00492815" w:rsidRPr="00CD2E02" w:rsidRDefault="00492815" w:rsidP="00492815">
      <w:pPr>
        <w:spacing w:line="276" w:lineRule="auto"/>
        <w:jc w:val="both"/>
        <w:rPr>
          <w:b/>
          <w:bCs/>
          <w:color w:val="000000" w:themeColor="text1"/>
        </w:rPr>
      </w:pPr>
      <w:r w:rsidRPr="00CD2E02">
        <w:rPr>
          <w:b/>
          <w:bCs/>
          <w:color w:val="000000" w:themeColor="text1"/>
        </w:rPr>
        <w:t>NUTARTA. Paskirstytos lėšos jaunimo ir su jaunimu dirbančių organizacijų konkursams</w:t>
      </w:r>
      <w:r>
        <w:rPr>
          <w:b/>
          <w:bCs/>
          <w:color w:val="000000" w:themeColor="text1"/>
        </w:rPr>
        <w:t xml:space="preserve">: veiklos programoms skiriami 4 tūkst. eurų, projektams – 18 tūkst. eurų, iniciatyvoms – 3 tūkst. eurų. </w:t>
      </w:r>
    </w:p>
    <w:p w14:paraId="663CB3CD" w14:textId="77777777" w:rsidR="00492815" w:rsidRPr="00492815" w:rsidRDefault="00492815" w:rsidP="00492815">
      <w:pPr>
        <w:spacing w:line="276" w:lineRule="auto"/>
        <w:ind w:left="360" w:firstLine="0"/>
        <w:jc w:val="both"/>
        <w:rPr>
          <w:rFonts w:eastAsia="Times New Roman"/>
          <w:color w:val="000000"/>
        </w:rPr>
      </w:pPr>
    </w:p>
    <w:p w14:paraId="110512B3" w14:textId="77777777" w:rsidR="00492815" w:rsidRDefault="00492815" w:rsidP="00492815">
      <w:pPr>
        <w:spacing w:line="240" w:lineRule="auto"/>
        <w:ind w:firstLine="0"/>
        <w:rPr>
          <w:rFonts w:eastAsia="Calibri"/>
          <w:b/>
          <w:bCs/>
          <w:sz w:val="22"/>
          <w:szCs w:val="22"/>
          <w14:ligatures w14:val="standardContextual"/>
        </w:rPr>
      </w:pPr>
    </w:p>
    <w:p w14:paraId="3E77D4BE" w14:textId="77777777" w:rsidR="00492815" w:rsidRDefault="00492815" w:rsidP="00492815">
      <w:pPr>
        <w:spacing w:line="240" w:lineRule="auto"/>
        <w:ind w:firstLine="0"/>
        <w:rPr>
          <w:rFonts w:eastAsia="Calibri"/>
          <w:b/>
          <w:bCs/>
          <w:sz w:val="22"/>
          <w:szCs w:val="22"/>
          <w14:ligatures w14:val="standardContextual"/>
        </w:rPr>
      </w:pPr>
    </w:p>
    <w:p w14:paraId="4CEA5774" w14:textId="77777777" w:rsidR="00492815" w:rsidRDefault="00492815" w:rsidP="00492815">
      <w:pPr>
        <w:spacing w:line="240" w:lineRule="auto"/>
        <w:ind w:firstLine="0"/>
        <w:rPr>
          <w:rFonts w:eastAsia="Calibri"/>
          <w:b/>
          <w:bCs/>
          <w:sz w:val="22"/>
          <w:szCs w:val="22"/>
          <w14:ligatures w14:val="standardContextual"/>
        </w:rPr>
      </w:pPr>
    </w:p>
    <w:p w14:paraId="42DE1933" w14:textId="77777777" w:rsidR="00492815" w:rsidRDefault="00492815" w:rsidP="00492815">
      <w:pPr>
        <w:spacing w:line="240" w:lineRule="auto"/>
        <w:ind w:firstLine="0"/>
        <w:rPr>
          <w:rFonts w:eastAsia="Calibri"/>
          <w:b/>
          <w:bCs/>
          <w:sz w:val="22"/>
          <w:szCs w:val="22"/>
          <w14:ligatures w14:val="standardContextual"/>
        </w:rPr>
      </w:pPr>
    </w:p>
    <w:p w14:paraId="1A232553" w14:textId="77777777" w:rsidR="00492815" w:rsidRPr="00492815" w:rsidRDefault="00492815" w:rsidP="00492815">
      <w:pPr>
        <w:spacing w:line="240" w:lineRule="auto"/>
        <w:ind w:firstLine="0"/>
        <w:rPr>
          <w:rFonts w:eastAsia="Calibri"/>
          <w:b/>
          <w:bCs/>
          <w:sz w:val="22"/>
          <w:szCs w:val="22"/>
          <w14:ligatures w14:val="standardContextual"/>
        </w:rPr>
      </w:pPr>
    </w:p>
    <w:p w14:paraId="06CC06B2" w14:textId="77777777" w:rsidR="00492815" w:rsidRPr="003B7227" w:rsidRDefault="00492815" w:rsidP="003B7227">
      <w:pPr>
        <w:spacing w:line="276" w:lineRule="auto"/>
        <w:jc w:val="both"/>
        <w:rPr>
          <w:b/>
          <w:bCs/>
          <w:color w:val="000000" w:themeColor="text1"/>
        </w:rPr>
      </w:pPr>
    </w:p>
    <w:p w14:paraId="288B3692" w14:textId="58103717" w:rsidR="009A7AF1" w:rsidRDefault="008B23D2" w:rsidP="003B7227">
      <w:pPr>
        <w:spacing w:line="276" w:lineRule="auto"/>
        <w:ind w:firstLine="0"/>
        <w:rPr>
          <w:color w:val="000000" w:themeColor="text1"/>
        </w:rPr>
      </w:pPr>
      <w:r w:rsidRPr="003B7227">
        <w:rPr>
          <w:color w:val="000000" w:themeColor="text1"/>
        </w:rPr>
        <w:t>Posėdžio pirminink</w:t>
      </w:r>
      <w:r w:rsidR="000E73D8" w:rsidRPr="003B7227">
        <w:rPr>
          <w:color w:val="000000" w:themeColor="text1"/>
        </w:rPr>
        <w:t>as</w:t>
      </w:r>
      <w:r w:rsidRPr="003B7227">
        <w:rPr>
          <w:color w:val="000000" w:themeColor="text1"/>
        </w:rPr>
        <w:tab/>
      </w:r>
      <w:r w:rsidRPr="003B7227">
        <w:rPr>
          <w:color w:val="000000" w:themeColor="text1"/>
        </w:rPr>
        <w:tab/>
      </w:r>
      <w:r w:rsidRPr="003B7227">
        <w:rPr>
          <w:color w:val="000000" w:themeColor="text1"/>
        </w:rPr>
        <w:tab/>
      </w:r>
      <w:r w:rsidRPr="003B7227">
        <w:rPr>
          <w:color w:val="000000" w:themeColor="text1"/>
        </w:rPr>
        <w:tab/>
        <w:t xml:space="preserve">        </w:t>
      </w:r>
      <w:r w:rsidR="001E2E44">
        <w:rPr>
          <w:color w:val="000000" w:themeColor="text1"/>
        </w:rPr>
        <w:t>Rokas Urbonas</w:t>
      </w:r>
    </w:p>
    <w:p w14:paraId="65F6370B" w14:textId="77777777" w:rsidR="001E2E44" w:rsidRDefault="001E2E44" w:rsidP="003B7227">
      <w:pPr>
        <w:spacing w:line="276" w:lineRule="auto"/>
        <w:ind w:firstLine="0"/>
        <w:rPr>
          <w:color w:val="000000" w:themeColor="text1"/>
        </w:rPr>
      </w:pPr>
    </w:p>
    <w:p w14:paraId="454A0928" w14:textId="77777777" w:rsidR="00492815" w:rsidRPr="003B7227" w:rsidRDefault="00492815" w:rsidP="003B7227">
      <w:pPr>
        <w:spacing w:line="276" w:lineRule="auto"/>
        <w:ind w:firstLine="0"/>
        <w:rPr>
          <w:color w:val="000000" w:themeColor="text1"/>
        </w:rPr>
      </w:pPr>
    </w:p>
    <w:p w14:paraId="14076BBE" w14:textId="4CF019C0" w:rsidR="000D4DBD" w:rsidRPr="003B7227" w:rsidRDefault="008B23D2" w:rsidP="003B7227">
      <w:pPr>
        <w:spacing w:line="276" w:lineRule="auto"/>
        <w:ind w:firstLine="0"/>
        <w:rPr>
          <w:color w:val="000000" w:themeColor="text1"/>
        </w:rPr>
      </w:pPr>
      <w:r w:rsidRPr="003B7227">
        <w:rPr>
          <w:color w:val="000000" w:themeColor="text1"/>
        </w:rPr>
        <w:t xml:space="preserve">Posėdžio sekretorė </w:t>
      </w:r>
      <w:r w:rsidRPr="003B7227">
        <w:rPr>
          <w:color w:val="000000" w:themeColor="text1"/>
        </w:rPr>
        <w:tab/>
      </w:r>
      <w:r w:rsidRPr="003B7227">
        <w:rPr>
          <w:color w:val="000000" w:themeColor="text1"/>
        </w:rPr>
        <w:tab/>
      </w:r>
      <w:r w:rsidRPr="003B7227">
        <w:rPr>
          <w:color w:val="000000" w:themeColor="text1"/>
        </w:rPr>
        <w:tab/>
        <w:t xml:space="preserve">    </w:t>
      </w:r>
      <w:r w:rsidR="000E73D8" w:rsidRPr="003B7227">
        <w:rPr>
          <w:color w:val="000000" w:themeColor="text1"/>
        </w:rPr>
        <w:t xml:space="preserve"> </w:t>
      </w:r>
      <w:r w:rsidR="003117F7" w:rsidRPr="003B7227">
        <w:rPr>
          <w:color w:val="000000" w:themeColor="text1"/>
        </w:rPr>
        <w:tab/>
        <w:t xml:space="preserve">       </w:t>
      </w:r>
      <w:r w:rsidR="000E73D8" w:rsidRPr="003B7227">
        <w:rPr>
          <w:color w:val="000000" w:themeColor="text1"/>
        </w:rPr>
        <w:t xml:space="preserve"> </w:t>
      </w:r>
      <w:r w:rsidR="00DC7C11">
        <w:rPr>
          <w:color w:val="000000" w:themeColor="text1"/>
        </w:rPr>
        <w:t>Toma Karosienė</w:t>
      </w:r>
    </w:p>
    <w:p w14:paraId="56A0EA59" w14:textId="1107A8C6" w:rsidR="007258EE" w:rsidRPr="003B7227" w:rsidRDefault="007258EE" w:rsidP="003B7227">
      <w:pPr>
        <w:spacing w:line="276" w:lineRule="auto"/>
        <w:ind w:firstLine="0"/>
        <w:rPr>
          <w:color w:val="000000" w:themeColor="text1"/>
        </w:rPr>
      </w:pPr>
    </w:p>
    <w:p w14:paraId="0621C996" w14:textId="7EB8AE9A" w:rsidR="007258EE" w:rsidRPr="003B7227" w:rsidRDefault="007258EE" w:rsidP="00EF13BC">
      <w:pPr>
        <w:spacing w:line="276" w:lineRule="auto"/>
        <w:jc w:val="right"/>
        <w:rPr>
          <w:b/>
        </w:rPr>
      </w:pPr>
      <w:r w:rsidRPr="003B7227">
        <w:rPr>
          <w:color w:val="000000" w:themeColor="text1"/>
        </w:rPr>
        <w:br w:type="page"/>
      </w:r>
      <w:r w:rsidRPr="003B7227">
        <w:rPr>
          <w:b/>
        </w:rPr>
        <w:lastRenderedPageBreak/>
        <w:t>1 priedas</w:t>
      </w:r>
    </w:p>
    <w:p w14:paraId="593F20E9" w14:textId="77777777" w:rsidR="007258EE" w:rsidRPr="003B7227" w:rsidRDefault="007258EE" w:rsidP="007258EE">
      <w:pPr>
        <w:spacing w:line="240" w:lineRule="auto"/>
        <w:ind w:firstLine="0"/>
        <w:jc w:val="right"/>
        <w:rPr>
          <w:b/>
        </w:rPr>
      </w:pPr>
    </w:p>
    <w:p w14:paraId="7110D4CD" w14:textId="77777777" w:rsidR="00DC7C11" w:rsidRPr="00DC7C11" w:rsidRDefault="00DC7C11" w:rsidP="00DC7C11">
      <w:pPr>
        <w:spacing w:line="240" w:lineRule="auto"/>
        <w:ind w:firstLine="0"/>
        <w:jc w:val="center"/>
        <w:rPr>
          <w:rFonts w:eastAsia="Calibri"/>
          <w:b/>
          <w:lang w:eastAsia="lt-LT"/>
        </w:rPr>
      </w:pPr>
      <w:r w:rsidRPr="00DC7C11">
        <w:rPr>
          <w:rFonts w:eastAsia="Calibri"/>
          <w:b/>
          <w:lang w:eastAsia="lt-LT"/>
        </w:rPr>
        <w:t>PANEVĖŽIO MIESTO SAVIVALDYBĖS JAUNIMO REIKALŲ TARYBOS 2024 METŲ VEIKLOS ATASKAITA</w:t>
      </w:r>
    </w:p>
    <w:p w14:paraId="2DC0C179" w14:textId="77777777" w:rsidR="00DC7C11" w:rsidRPr="00DC7C11" w:rsidRDefault="00DC7C11" w:rsidP="00DC7C11">
      <w:pPr>
        <w:overflowPunct w:val="0"/>
        <w:autoSpaceDE w:val="0"/>
        <w:autoSpaceDN w:val="0"/>
        <w:adjustRightInd w:val="0"/>
        <w:spacing w:line="240" w:lineRule="auto"/>
        <w:ind w:firstLine="0"/>
        <w:jc w:val="both"/>
        <w:rPr>
          <w:rFonts w:eastAsia="Calibri"/>
          <w:b/>
          <w:bCs/>
          <w:lang w:eastAsia="lt-LT"/>
        </w:rPr>
      </w:pPr>
    </w:p>
    <w:p w14:paraId="56CB0251" w14:textId="77777777" w:rsidR="00DC7C11" w:rsidRPr="00DC7C11" w:rsidRDefault="00DC7C11" w:rsidP="00DC7C11">
      <w:pPr>
        <w:widowControl w:val="0"/>
        <w:spacing w:line="240" w:lineRule="auto"/>
        <w:ind w:firstLine="1298"/>
        <w:jc w:val="both"/>
        <w:rPr>
          <w:rFonts w:eastAsia="Times New Roman"/>
          <w:color w:val="000000"/>
          <w:lang w:eastAsia="lt-LT"/>
        </w:rPr>
      </w:pPr>
      <w:r w:rsidRPr="00DC7C11">
        <w:rPr>
          <w:rFonts w:eastAsia="Times New Roman"/>
          <w:color w:val="000000"/>
          <w:lang w:eastAsia="lt-LT"/>
        </w:rPr>
        <w:t>Panevėžio savivaldybės jaunimo reikalų taryba (toliau – JRT) yra visuomeninė patariamoji institucija, koordinuojanti Panevėžio miesto savivaldybės jaunimo politikos įgyvendinimą, stiprinanti bendradarbiavimą tarp viešojo ir nevyriausybinio sektoriaus jaunimo politikos klausimais, užtikrinanti jaunų žmonių dalyvavimą jaunimo politikos formavimo procese, nagrinėjanti su jaunimo politika susijusius klausimus ir teikia pasiūlymus Panevėžio miesto savivaldybės (toliau – Savivaldybė) tarybai, jos komitetams ar komisijoms, Savivaldybės administracijai dėl jaunimo politikos, jos įgyvendinimo, jaunimo politikos įgyvendinimo priemonių finansavimo prioritetų, bendradarbiavimo su užsienio lietuvių jaunimo organizacijomis, su jaunimo politikos įgyvendinimu susijusių teisės aktų projektų.</w:t>
      </w:r>
    </w:p>
    <w:p w14:paraId="4524C294" w14:textId="77777777" w:rsidR="00DC7C11" w:rsidRPr="00DC7C11" w:rsidRDefault="00DC7C11" w:rsidP="00DC7C11">
      <w:pPr>
        <w:widowControl w:val="0"/>
        <w:spacing w:line="240" w:lineRule="auto"/>
        <w:ind w:firstLine="1298"/>
        <w:jc w:val="both"/>
        <w:rPr>
          <w:rFonts w:eastAsia="Times New Roman"/>
          <w:color w:val="000000"/>
          <w:lang w:eastAsia="lt-LT"/>
        </w:rPr>
      </w:pPr>
      <w:r w:rsidRPr="00DC7C11">
        <w:rPr>
          <w:rFonts w:eastAsia="Times New Roman"/>
          <w:color w:val="000000"/>
          <w:lang w:eastAsia="lt-LT"/>
        </w:rPr>
        <w:t>JRT ir jos formavimas atitinka Lietuvos Respublikos jaunimo politikos pagrindų įstatyme ir kituose teisės aktuose numatytus reikalavimus. JRT yra pariteto principu sudaryta iš Savivaldybės tarybos deleguotų atstovų (Savivaldybės tarybos narių ir Savivaldybės administracijos darbuotojų) ir Panevėžio miesto savivaldybės teritorijoje veikiančios Savivaldybės jaunimo organizacijų tarybos – Panevėžio jaunimo organizacijų sąjungos „Apskritasis stalas“ (toliau – PAS) deleguotų atstovų (14–29 m. amžiaus).</w:t>
      </w:r>
    </w:p>
    <w:p w14:paraId="2E4989D9" w14:textId="77777777" w:rsidR="00DC7C11" w:rsidRPr="00DC7C11" w:rsidRDefault="00DC7C11" w:rsidP="00DC7C11">
      <w:pPr>
        <w:widowControl w:val="0"/>
        <w:spacing w:line="240" w:lineRule="auto"/>
        <w:ind w:firstLine="1298"/>
        <w:jc w:val="both"/>
        <w:rPr>
          <w:rFonts w:eastAsia="Times New Roman"/>
          <w:color w:val="000000"/>
          <w:lang w:eastAsia="lt-LT"/>
        </w:rPr>
      </w:pPr>
      <w:r w:rsidRPr="00DC7C11">
        <w:rPr>
          <w:rFonts w:eastAsia="Times New Roman"/>
          <w:color w:val="000000"/>
          <w:lang w:eastAsia="lt-LT"/>
        </w:rPr>
        <w:t>Ataskaita parengta 2024 kalendorinių metų laikotarpiui.</w:t>
      </w:r>
    </w:p>
    <w:p w14:paraId="563A1AC1" w14:textId="77777777" w:rsidR="00DC7C11" w:rsidRPr="00DC7C11" w:rsidRDefault="00DC7C11" w:rsidP="00DC7C11">
      <w:pPr>
        <w:widowControl w:val="0"/>
        <w:spacing w:line="240" w:lineRule="auto"/>
        <w:ind w:firstLine="0"/>
        <w:jc w:val="both"/>
        <w:rPr>
          <w:rFonts w:eastAsia="Times New Roman"/>
          <w:color w:val="000000"/>
          <w:lang w:eastAsia="lt-LT"/>
        </w:rPr>
      </w:pPr>
    </w:p>
    <w:p w14:paraId="0E213E8D" w14:textId="77777777" w:rsidR="00DC7C11" w:rsidRPr="00DC7C11" w:rsidRDefault="00DC7C11" w:rsidP="00DC7C11">
      <w:pPr>
        <w:overflowPunct w:val="0"/>
        <w:autoSpaceDE w:val="0"/>
        <w:autoSpaceDN w:val="0"/>
        <w:adjustRightInd w:val="0"/>
        <w:spacing w:line="240" w:lineRule="auto"/>
        <w:ind w:firstLine="0"/>
        <w:jc w:val="both"/>
        <w:rPr>
          <w:rFonts w:eastAsia="Calibri"/>
          <w:b/>
          <w:bCs/>
          <w:lang w:eastAsia="lt-LT"/>
        </w:rPr>
      </w:pPr>
      <w:r w:rsidRPr="00DC7C11">
        <w:rPr>
          <w:rFonts w:eastAsia="Calibri"/>
          <w:b/>
          <w:bCs/>
          <w:lang w:eastAsia="lt-LT"/>
        </w:rPr>
        <w:t>2024 metų SJRT sudėtis:</w:t>
      </w:r>
    </w:p>
    <w:p w14:paraId="2C6951EF"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tbl>
      <w:tblPr>
        <w:tblStyle w:val="Lentelstinklelis1"/>
        <w:tblW w:w="8784" w:type="dxa"/>
        <w:tblLook w:val="04A0" w:firstRow="1" w:lastRow="0" w:firstColumn="1" w:lastColumn="0" w:noHBand="0" w:noVBand="1"/>
      </w:tblPr>
      <w:tblGrid>
        <w:gridCol w:w="4531"/>
        <w:gridCol w:w="4253"/>
      </w:tblGrid>
      <w:tr w:rsidR="00DC7C11" w:rsidRPr="00DC7C11" w14:paraId="26C03160" w14:textId="77777777" w:rsidTr="00EF610D">
        <w:tc>
          <w:tcPr>
            <w:tcW w:w="4531" w:type="dxa"/>
            <w:vAlign w:val="center"/>
          </w:tcPr>
          <w:p w14:paraId="5F7905D4"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b/>
                <w:bCs/>
                <w:sz w:val="24"/>
                <w:szCs w:val="24"/>
              </w:rPr>
            </w:pPr>
            <w:r w:rsidRPr="00DC7C11">
              <w:rPr>
                <w:rFonts w:ascii="Times New Roman" w:eastAsia="Calibri" w:hAnsi="Times New Roman" w:cs="Times New Roman"/>
                <w:b/>
                <w:bCs/>
                <w:sz w:val="24"/>
                <w:szCs w:val="24"/>
              </w:rPr>
              <w:t>Narys</w:t>
            </w:r>
          </w:p>
        </w:tc>
        <w:tc>
          <w:tcPr>
            <w:tcW w:w="4253" w:type="dxa"/>
            <w:vAlign w:val="center"/>
          </w:tcPr>
          <w:p w14:paraId="40E18536"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b/>
                <w:bCs/>
                <w:sz w:val="24"/>
                <w:szCs w:val="24"/>
              </w:rPr>
            </w:pPr>
            <w:r w:rsidRPr="00DC7C11">
              <w:rPr>
                <w:rFonts w:ascii="Times New Roman" w:eastAsia="Calibri" w:hAnsi="Times New Roman" w:cs="Times New Roman"/>
                <w:b/>
                <w:bCs/>
                <w:sz w:val="24"/>
                <w:szCs w:val="24"/>
              </w:rPr>
              <w:t>Narystės JRT pagrindas</w:t>
            </w:r>
          </w:p>
        </w:tc>
      </w:tr>
      <w:tr w:rsidR="00DC7C11" w:rsidRPr="00DC7C11" w14:paraId="1E5181A8" w14:textId="77777777" w:rsidTr="00EF610D">
        <w:tc>
          <w:tcPr>
            <w:tcW w:w="4531" w:type="dxa"/>
            <w:vAlign w:val="center"/>
          </w:tcPr>
          <w:p w14:paraId="3632F1AA"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Rokas Urbonas – JRT pirmininkas</w:t>
            </w:r>
          </w:p>
        </w:tc>
        <w:tc>
          <w:tcPr>
            <w:tcW w:w="4253" w:type="dxa"/>
            <w:vAlign w:val="center"/>
          </w:tcPr>
          <w:p w14:paraId="5B6DCCAA"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PAS deleguotas jaunimo atstovas</w:t>
            </w:r>
          </w:p>
        </w:tc>
      </w:tr>
      <w:tr w:rsidR="00DC7C11" w:rsidRPr="00DC7C11" w14:paraId="4EE67274" w14:textId="77777777" w:rsidTr="00EF610D">
        <w:tc>
          <w:tcPr>
            <w:tcW w:w="4531" w:type="dxa"/>
            <w:vAlign w:val="center"/>
          </w:tcPr>
          <w:p w14:paraId="37E7D316"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Goda Voveriūnaitė-Kaminskienė – JRT pirmininko pavaduotoja</w:t>
            </w:r>
          </w:p>
        </w:tc>
        <w:tc>
          <w:tcPr>
            <w:tcW w:w="4253" w:type="dxa"/>
            <w:vAlign w:val="center"/>
          </w:tcPr>
          <w:p w14:paraId="5399D0A7"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Savivaldybės administracijos atstovė</w:t>
            </w:r>
          </w:p>
        </w:tc>
      </w:tr>
      <w:tr w:rsidR="00DC7C11" w:rsidRPr="00DC7C11" w14:paraId="1179237D" w14:textId="77777777" w:rsidTr="00EF610D">
        <w:tc>
          <w:tcPr>
            <w:tcW w:w="4531" w:type="dxa"/>
            <w:vAlign w:val="center"/>
          </w:tcPr>
          <w:p w14:paraId="79C1B988"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 xml:space="preserve">Amandas Bartuškevičius </w:t>
            </w:r>
            <w:r w:rsidRPr="00DC7C11">
              <w:rPr>
                <w:rFonts w:ascii="Times New Roman" w:eastAsia="Calibri" w:hAnsi="Times New Roman" w:cs="Times New Roman"/>
                <w:i/>
                <w:iCs/>
                <w:sz w:val="24"/>
                <w:szCs w:val="24"/>
              </w:rPr>
              <w:t>(nuo 2024-05-07)</w:t>
            </w:r>
          </w:p>
        </w:tc>
        <w:tc>
          <w:tcPr>
            <w:tcW w:w="4253" w:type="dxa"/>
            <w:vAlign w:val="center"/>
          </w:tcPr>
          <w:p w14:paraId="17F79E1B"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PAS deleguotas jaunimo atstovas</w:t>
            </w:r>
          </w:p>
        </w:tc>
      </w:tr>
      <w:tr w:rsidR="00DC7C11" w:rsidRPr="00DC7C11" w14:paraId="2AAF793C" w14:textId="77777777" w:rsidTr="00EF610D">
        <w:tc>
          <w:tcPr>
            <w:tcW w:w="4531" w:type="dxa"/>
            <w:vAlign w:val="center"/>
          </w:tcPr>
          <w:p w14:paraId="6F53364B"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Kotryna Jackevičiūtė</w:t>
            </w:r>
          </w:p>
        </w:tc>
        <w:tc>
          <w:tcPr>
            <w:tcW w:w="4253" w:type="dxa"/>
          </w:tcPr>
          <w:p w14:paraId="6656CAD0"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PAS deleguota jaunimo atstovė</w:t>
            </w:r>
          </w:p>
        </w:tc>
      </w:tr>
      <w:tr w:rsidR="00DC7C11" w:rsidRPr="00DC7C11" w14:paraId="533A48DF" w14:textId="77777777" w:rsidTr="00EF610D">
        <w:tc>
          <w:tcPr>
            <w:tcW w:w="4531" w:type="dxa"/>
            <w:vAlign w:val="center"/>
          </w:tcPr>
          <w:p w14:paraId="28CACD50"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sz w:val="24"/>
                <w:szCs w:val="24"/>
              </w:rPr>
            </w:pPr>
            <w:r w:rsidRPr="00DC7C11">
              <w:rPr>
                <w:rFonts w:ascii="Times New Roman" w:eastAsia="Calibri" w:hAnsi="Times New Roman" w:cs="Times New Roman"/>
                <w:sz w:val="24"/>
                <w:szCs w:val="24"/>
              </w:rPr>
              <w:t>Ieva Karulaitienė</w:t>
            </w:r>
          </w:p>
        </w:tc>
        <w:tc>
          <w:tcPr>
            <w:tcW w:w="4253" w:type="dxa"/>
          </w:tcPr>
          <w:p w14:paraId="073339BA"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PAS deleguota jaunimo atstovė</w:t>
            </w:r>
          </w:p>
        </w:tc>
      </w:tr>
      <w:tr w:rsidR="00DC7C11" w:rsidRPr="00DC7C11" w14:paraId="14C57611" w14:textId="77777777" w:rsidTr="00EF610D">
        <w:tc>
          <w:tcPr>
            <w:tcW w:w="4531" w:type="dxa"/>
            <w:vAlign w:val="center"/>
          </w:tcPr>
          <w:p w14:paraId="7E0A649B"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sz w:val="24"/>
                <w:szCs w:val="24"/>
              </w:rPr>
            </w:pPr>
            <w:r w:rsidRPr="00DC7C11">
              <w:rPr>
                <w:rFonts w:ascii="Times New Roman" w:eastAsia="Calibri" w:hAnsi="Times New Roman" w:cs="Times New Roman"/>
                <w:sz w:val="24"/>
                <w:szCs w:val="24"/>
              </w:rPr>
              <w:t xml:space="preserve">Mindaugas Kriukas </w:t>
            </w:r>
            <w:r w:rsidRPr="00DC7C11">
              <w:rPr>
                <w:rFonts w:ascii="Times New Roman" w:eastAsia="Calibri" w:hAnsi="Times New Roman" w:cs="Times New Roman"/>
                <w:i/>
                <w:iCs/>
                <w:sz w:val="24"/>
                <w:szCs w:val="24"/>
              </w:rPr>
              <w:t>(iki 2024-05-06)</w:t>
            </w:r>
          </w:p>
        </w:tc>
        <w:tc>
          <w:tcPr>
            <w:tcW w:w="4253" w:type="dxa"/>
            <w:vAlign w:val="center"/>
          </w:tcPr>
          <w:p w14:paraId="6FC28717"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PAS deleguotas jaunimo atstovas</w:t>
            </w:r>
          </w:p>
        </w:tc>
      </w:tr>
      <w:tr w:rsidR="00DC7C11" w:rsidRPr="00DC7C11" w14:paraId="5D747D28" w14:textId="77777777" w:rsidTr="00EF610D">
        <w:tc>
          <w:tcPr>
            <w:tcW w:w="4531" w:type="dxa"/>
            <w:vAlign w:val="center"/>
          </w:tcPr>
          <w:p w14:paraId="764F35A0"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sz w:val="24"/>
                <w:szCs w:val="24"/>
              </w:rPr>
            </w:pPr>
            <w:r w:rsidRPr="00DC7C11">
              <w:rPr>
                <w:rFonts w:ascii="Times New Roman" w:eastAsia="Calibri" w:hAnsi="Times New Roman" w:cs="Times New Roman"/>
                <w:sz w:val="24"/>
                <w:szCs w:val="24"/>
              </w:rPr>
              <w:t>Arnoldas Simėnas</w:t>
            </w:r>
          </w:p>
        </w:tc>
        <w:tc>
          <w:tcPr>
            <w:tcW w:w="4253" w:type="dxa"/>
            <w:vAlign w:val="center"/>
          </w:tcPr>
          <w:p w14:paraId="57C937F4"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Savivaldybės tarybos atstovas</w:t>
            </w:r>
          </w:p>
        </w:tc>
      </w:tr>
      <w:tr w:rsidR="00DC7C11" w:rsidRPr="00DC7C11" w14:paraId="134F4F14" w14:textId="77777777" w:rsidTr="00EF610D">
        <w:tc>
          <w:tcPr>
            <w:tcW w:w="4531" w:type="dxa"/>
            <w:vAlign w:val="center"/>
          </w:tcPr>
          <w:p w14:paraId="58F2487D"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sz w:val="24"/>
                <w:szCs w:val="24"/>
              </w:rPr>
            </w:pPr>
            <w:r w:rsidRPr="00DC7C11">
              <w:rPr>
                <w:rFonts w:ascii="Times New Roman" w:eastAsia="Calibri" w:hAnsi="Times New Roman" w:cs="Times New Roman"/>
                <w:sz w:val="24"/>
                <w:szCs w:val="24"/>
              </w:rPr>
              <w:t>Daiva Simonaiteinė</w:t>
            </w:r>
          </w:p>
        </w:tc>
        <w:tc>
          <w:tcPr>
            <w:tcW w:w="4253" w:type="dxa"/>
            <w:vAlign w:val="center"/>
          </w:tcPr>
          <w:p w14:paraId="61D3BEE5"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Savivaldybės administracijos atstovė</w:t>
            </w:r>
          </w:p>
        </w:tc>
      </w:tr>
      <w:tr w:rsidR="00DC7C11" w:rsidRPr="00DC7C11" w14:paraId="09291212" w14:textId="77777777" w:rsidTr="00EF610D">
        <w:tc>
          <w:tcPr>
            <w:tcW w:w="4531" w:type="dxa"/>
            <w:vAlign w:val="center"/>
          </w:tcPr>
          <w:p w14:paraId="64997DB7"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sz w:val="24"/>
                <w:szCs w:val="24"/>
              </w:rPr>
            </w:pPr>
            <w:r w:rsidRPr="00DC7C11">
              <w:rPr>
                <w:rFonts w:ascii="Times New Roman" w:eastAsia="Calibri" w:hAnsi="Times New Roman" w:cs="Times New Roman"/>
                <w:sz w:val="24"/>
                <w:szCs w:val="24"/>
              </w:rPr>
              <w:t>Tadas Smetonis</w:t>
            </w:r>
          </w:p>
        </w:tc>
        <w:tc>
          <w:tcPr>
            <w:tcW w:w="4253" w:type="dxa"/>
            <w:vAlign w:val="center"/>
          </w:tcPr>
          <w:p w14:paraId="6F78D24F"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Savivaldybės tarybos atstovas</w:t>
            </w:r>
          </w:p>
        </w:tc>
      </w:tr>
      <w:tr w:rsidR="00DC7C11" w:rsidRPr="00DC7C11" w14:paraId="7954B9DA" w14:textId="77777777" w:rsidTr="00EF610D">
        <w:tc>
          <w:tcPr>
            <w:tcW w:w="4531" w:type="dxa"/>
            <w:vAlign w:val="center"/>
          </w:tcPr>
          <w:p w14:paraId="07A6E946"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sz w:val="24"/>
                <w:szCs w:val="24"/>
              </w:rPr>
            </w:pPr>
            <w:r w:rsidRPr="00DC7C11">
              <w:rPr>
                <w:rFonts w:ascii="Times New Roman" w:eastAsia="Calibri" w:hAnsi="Times New Roman" w:cs="Times New Roman"/>
                <w:sz w:val="24"/>
                <w:szCs w:val="24"/>
              </w:rPr>
              <w:t>Aušrys Valkūnas</w:t>
            </w:r>
          </w:p>
        </w:tc>
        <w:tc>
          <w:tcPr>
            <w:tcW w:w="4253" w:type="dxa"/>
            <w:vAlign w:val="center"/>
          </w:tcPr>
          <w:p w14:paraId="294FE6C4"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Savivaldybės administracijos atstovas</w:t>
            </w:r>
          </w:p>
        </w:tc>
      </w:tr>
      <w:tr w:rsidR="00DC7C11" w:rsidRPr="00DC7C11" w14:paraId="3DF552DF" w14:textId="77777777" w:rsidTr="00EF610D">
        <w:tc>
          <w:tcPr>
            <w:tcW w:w="4531" w:type="dxa"/>
            <w:vAlign w:val="center"/>
          </w:tcPr>
          <w:p w14:paraId="426AD96E" w14:textId="77777777" w:rsidR="00DC7C11" w:rsidRPr="00DC7C11" w:rsidRDefault="00DC7C11" w:rsidP="00DC7C11">
            <w:pPr>
              <w:overflowPunct w:val="0"/>
              <w:autoSpaceDE w:val="0"/>
              <w:autoSpaceDN w:val="0"/>
              <w:adjustRightInd w:val="0"/>
              <w:jc w:val="both"/>
              <w:rPr>
                <w:rFonts w:ascii="Times New Roman" w:eastAsia="Calibri" w:hAnsi="Times New Roman" w:cs="Times New Roman"/>
                <w:sz w:val="24"/>
                <w:szCs w:val="24"/>
              </w:rPr>
            </w:pPr>
            <w:r w:rsidRPr="00DC7C11">
              <w:rPr>
                <w:rFonts w:ascii="Times New Roman" w:eastAsia="Calibri" w:hAnsi="Times New Roman" w:cs="Times New Roman"/>
                <w:sz w:val="24"/>
                <w:szCs w:val="24"/>
              </w:rPr>
              <w:t>Simonas Voroblievas</w:t>
            </w:r>
          </w:p>
        </w:tc>
        <w:tc>
          <w:tcPr>
            <w:tcW w:w="4253" w:type="dxa"/>
            <w:vAlign w:val="center"/>
          </w:tcPr>
          <w:p w14:paraId="182426E8" w14:textId="77777777" w:rsidR="00DC7C11" w:rsidRPr="00DC7C11" w:rsidRDefault="00DC7C11" w:rsidP="00DC7C11">
            <w:pPr>
              <w:overflowPunct w:val="0"/>
              <w:autoSpaceDE w:val="0"/>
              <w:autoSpaceDN w:val="0"/>
              <w:adjustRightInd w:val="0"/>
              <w:rPr>
                <w:rFonts w:ascii="Times New Roman" w:eastAsia="Calibri" w:hAnsi="Times New Roman" w:cs="Times New Roman"/>
                <w:sz w:val="24"/>
                <w:szCs w:val="24"/>
              </w:rPr>
            </w:pPr>
            <w:r w:rsidRPr="00DC7C11">
              <w:rPr>
                <w:rFonts w:ascii="Times New Roman" w:eastAsia="Calibri" w:hAnsi="Times New Roman" w:cs="Times New Roman"/>
                <w:sz w:val="24"/>
                <w:szCs w:val="24"/>
              </w:rPr>
              <w:t>PAS deleguotas jaunimo atstovas</w:t>
            </w:r>
          </w:p>
        </w:tc>
      </w:tr>
    </w:tbl>
    <w:p w14:paraId="0778FE85"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47C8EF0F"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0287FBE1" w14:textId="77777777" w:rsidR="00DC7C11" w:rsidRPr="00DC7C11" w:rsidRDefault="00DC7C11" w:rsidP="00DC7C11">
      <w:pPr>
        <w:overflowPunct w:val="0"/>
        <w:autoSpaceDE w:val="0"/>
        <w:autoSpaceDN w:val="0"/>
        <w:adjustRightInd w:val="0"/>
        <w:spacing w:line="240" w:lineRule="auto"/>
        <w:ind w:firstLine="0"/>
        <w:jc w:val="both"/>
        <w:rPr>
          <w:rFonts w:eastAsia="Calibri"/>
          <w:b/>
          <w:bCs/>
          <w:lang w:eastAsia="lt-LT"/>
        </w:rPr>
      </w:pPr>
      <w:r w:rsidRPr="00DC7C11">
        <w:rPr>
          <w:rFonts w:eastAsia="Calibri"/>
          <w:b/>
          <w:bCs/>
          <w:lang w:eastAsia="lt-LT"/>
        </w:rPr>
        <w:t>2024 metais vyko 8 JRT posėdžiai, iš kurių 2 – nuotoliniu būdu, per „Zoom“ platformą, 2 – kontaktiniu būdu ir 4 – elektroniniu paštu.</w:t>
      </w:r>
    </w:p>
    <w:p w14:paraId="35D689A8"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026BBE3D" w14:textId="77777777" w:rsidR="00DC7C11" w:rsidRPr="00DC7C11" w:rsidRDefault="00DC7C11" w:rsidP="00DC7C11">
      <w:pPr>
        <w:overflowPunct w:val="0"/>
        <w:autoSpaceDE w:val="0"/>
        <w:autoSpaceDN w:val="0"/>
        <w:adjustRightInd w:val="0"/>
        <w:spacing w:line="240" w:lineRule="auto"/>
        <w:ind w:firstLine="426"/>
        <w:jc w:val="both"/>
        <w:rPr>
          <w:rFonts w:eastAsia="Calibri"/>
          <w:b/>
          <w:bCs/>
          <w:lang w:eastAsia="lt-LT"/>
        </w:rPr>
      </w:pPr>
      <w:r w:rsidRPr="00DC7C11">
        <w:rPr>
          <w:rFonts w:eastAsia="Calibri"/>
          <w:b/>
          <w:bCs/>
          <w:lang w:eastAsia="lt-LT"/>
        </w:rPr>
        <w:t>2024 metų JRT veiklos prioritetai:</w:t>
      </w:r>
    </w:p>
    <w:p w14:paraId="7A6DEA38" w14:textId="77777777" w:rsidR="00DC7C11" w:rsidRPr="00DC7C11" w:rsidRDefault="00DC7C11" w:rsidP="00DC7C11">
      <w:pPr>
        <w:numPr>
          <w:ilvl w:val="0"/>
          <w:numId w:val="18"/>
        </w:numPr>
        <w:overflowPunct w:val="0"/>
        <w:autoSpaceDE w:val="0"/>
        <w:autoSpaceDN w:val="0"/>
        <w:adjustRightInd w:val="0"/>
        <w:spacing w:line="240" w:lineRule="auto"/>
        <w:ind w:hanging="294"/>
        <w:contextualSpacing/>
        <w:jc w:val="both"/>
        <w:rPr>
          <w:rFonts w:eastAsia="Calibri"/>
          <w:lang w:eastAsia="lt-LT"/>
        </w:rPr>
      </w:pPr>
      <w:r w:rsidRPr="00DC7C11">
        <w:rPr>
          <w:rFonts w:eastAsia="Calibri"/>
          <w:lang w:eastAsia="lt-LT"/>
        </w:rPr>
        <w:t>Atstovauti skirtingų jaunimo grupių interesams;</w:t>
      </w:r>
    </w:p>
    <w:p w14:paraId="65BF7229" w14:textId="77777777" w:rsidR="00DC7C11" w:rsidRPr="00DC7C11" w:rsidRDefault="00DC7C11" w:rsidP="00DC7C11">
      <w:pPr>
        <w:numPr>
          <w:ilvl w:val="0"/>
          <w:numId w:val="18"/>
        </w:numPr>
        <w:overflowPunct w:val="0"/>
        <w:autoSpaceDE w:val="0"/>
        <w:autoSpaceDN w:val="0"/>
        <w:adjustRightInd w:val="0"/>
        <w:spacing w:line="240" w:lineRule="auto"/>
        <w:ind w:hanging="294"/>
        <w:contextualSpacing/>
        <w:jc w:val="both"/>
        <w:rPr>
          <w:rFonts w:eastAsia="Calibri"/>
          <w:lang w:eastAsia="lt-LT"/>
        </w:rPr>
      </w:pPr>
      <w:r w:rsidRPr="00DC7C11">
        <w:rPr>
          <w:rFonts w:eastAsia="Calibri"/>
          <w:lang w:eastAsia="lt-LT"/>
        </w:rPr>
        <w:t>Siekti atliepti visų jaunimo grupių išsakomus poreikius bei lūkesčius;</w:t>
      </w:r>
    </w:p>
    <w:p w14:paraId="7C8B7D8F" w14:textId="77777777" w:rsidR="00DC7C11" w:rsidRPr="00DC7C11" w:rsidRDefault="00DC7C11" w:rsidP="00DC7C11">
      <w:pPr>
        <w:numPr>
          <w:ilvl w:val="0"/>
          <w:numId w:val="18"/>
        </w:numPr>
        <w:overflowPunct w:val="0"/>
        <w:autoSpaceDE w:val="0"/>
        <w:autoSpaceDN w:val="0"/>
        <w:adjustRightInd w:val="0"/>
        <w:spacing w:line="240" w:lineRule="auto"/>
        <w:ind w:hanging="294"/>
        <w:contextualSpacing/>
        <w:jc w:val="both"/>
        <w:rPr>
          <w:rFonts w:eastAsia="Calibri"/>
          <w:lang w:eastAsia="lt-LT"/>
        </w:rPr>
      </w:pPr>
      <w:r w:rsidRPr="00DC7C11">
        <w:rPr>
          <w:rFonts w:eastAsia="Calibri"/>
          <w:lang w:eastAsia="lt-LT"/>
        </w:rPr>
        <w:t>Ugdyti atsakingą ir veiklų jauną žmogų;</w:t>
      </w:r>
    </w:p>
    <w:p w14:paraId="0E5CE205" w14:textId="77777777" w:rsidR="00DC7C11" w:rsidRPr="00DC7C11" w:rsidRDefault="00DC7C11" w:rsidP="00DC7C11">
      <w:pPr>
        <w:numPr>
          <w:ilvl w:val="0"/>
          <w:numId w:val="18"/>
        </w:numPr>
        <w:overflowPunct w:val="0"/>
        <w:autoSpaceDE w:val="0"/>
        <w:autoSpaceDN w:val="0"/>
        <w:adjustRightInd w:val="0"/>
        <w:spacing w:line="240" w:lineRule="auto"/>
        <w:ind w:hanging="294"/>
        <w:contextualSpacing/>
        <w:jc w:val="both"/>
        <w:rPr>
          <w:rFonts w:eastAsia="Calibri"/>
          <w:lang w:eastAsia="lt-LT"/>
        </w:rPr>
      </w:pPr>
      <w:r w:rsidRPr="00DC7C11">
        <w:rPr>
          <w:rFonts w:eastAsia="Calibri"/>
          <w:lang w:eastAsia="lt-LT"/>
        </w:rPr>
        <w:t>Skatinti tikslingą jaunimo savanorystę bei integravimąsi ir pasirengimą ateities darbo rinkai;</w:t>
      </w:r>
    </w:p>
    <w:p w14:paraId="1C579217" w14:textId="77777777" w:rsidR="00DC7C11" w:rsidRPr="00DC7C11" w:rsidRDefault="00DC7C11" w:rsidP="00DC7C11">
      <w:pPr>
        <w:numPr>
          <w:ilvl w:val="0"/>
          <w:numId w:val="18"/>
        </w:numPr>
        <w:overflowPunct w:val="0"/>
        <w:autoSpaceDE w:val="0"/>
        <w:autoSpaceDN w:val="0"/>
        <w:adjustRightInd w:val="0"/>
        <w:spacing w:line="240" w:lineRule="auto"/>
        <w:ind w:hanging="294"/>
        <w:contextualSpacing/>
        <w:jc w:val="both"/>
        <w:rPr>
          <w:rFonts w:eastAsia="Calibri"/>
          <w:lang w:eastAsia="lt-LT"/>
        </w:rPr>
      </w:pPr>
      <w:r w:rsidRPr="00DC7C11">
        <w:rPr>
          <w:rFonts w:eastAsia="Calibri"/>
          <w:lang w:eastAsia="lt-LT"/>
        </w:rPr>
        <w:t>Didinti jaunimo politikos ir JRT žinomumą Panevėžio mieste.</w:t>
      </w:r>
    </w:p>
    <w:p w14:paraId="668C3FA4"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2D7254C4" w14:textId="77777777" w:rsidR="00DC7C11" w:rsidRPr="00DC7C11" w:rsidRDefault="00DC7C11" w:rsidP="00DC7C11">
      <w:pPr>
        <w:overflowPunct w:val="0"/>
        <w:autoSpaceDE w:val="0"/>
        <w:autoSpaceDN w:val="0"/>
        <w:adjustRightInd w:val="0"/>
        <w:spacing w:line="240" w:lineRule="auto"/>
        <w:ind w:firstLine="360"/>
        <w:jc w:val="both"/>
        <w:rPr>
          <w:rFonts w:eastAsia="Calibri"/>
          <w:lang w:eastAsia="lt-LT"/>
        </w:rPr>
      </w:pPr>
    </w:p>
    <w:p w14:paraId="162AA30B" w14:textId="77777777" w:rsidR="00DC7C11" w:rsidRPr="00DC7C11" w:rsidRDefault="00DC7C11" w:rsidP="00DC7C11">
      <w:pPr>
        <w:overflowPunct w:val="0"/>
        <w:autoSpaceDE w:val="0"/>
        <w:autoSpaceDN w:val="0"/>
        <w:adjustRightInd w:val="0"/>
        <w:spacing w:line="240" w:lineRule="auto"/>
        <w:ind w:firstLine="360"/>
        <w:jc w:val="both"/>
        <w:rPr>
          <w:rFonts w:eastAsia="Calibri"/>
          <w:lang w:eastAsia="lt-LT"/>
        </w:rPr>
      </w:pPr>
    </w:p>
    <w:p w14:paraId="7CBDAD8A" w14:textId="77777777" w:rsidR="00DC7C11" w:rsidRPr="00DC7C11" w:rsidRDefault="00DC7C11" w:rsidP="00DC7C11">
      <w:pPr>
        <w:overflowPunct w:val="0"/>
        <w:autoSpaceDE w:val="0"/>
        <w:autoSpaceDN w:val="0"/>
        <w:adjustRightInd w:val="0"/>
        <w:spacing w:line="240" w:lineRule="auto"/>
        <w:ind w:firstLine="360"/>
        <w:jc w:val="both"/>
        <w:rPr>
          <w:rFonts w:eastAsia="Calibri"/>
          <w:lang w:eastAsia="lt-LT"/>
        </w:rPr>
      </w:pPr>
    </w:p>
    <w:p w14:paraId="13B79174" w14:textId="77777777" w:rsidR="00DC7C11" w:rsidRPr="00DC7C11" w:rsidRDefault="00DC7C11" w:rsidP="00DC7C11">
      <w:pPr>
        <w:overflowPunct w:val="0"/>
        <w:autoSpaceDE w:val="0"/>
        <w:autoSpaceDN w:val="0"/>
        <w:adjustRightInd w:val="0"/>
        <w:spacing w:line="240" w:lineRule="auto"/>
        <w:ind w:firstLine="360"/>
        <w:jc w:val="both"/>
        <w:rPr>
          <w:rFonts w:eastAsia="Calibri"/>
          <w:lang w:eastAsia="lt-LT"/>
        </w:rPr>
      </w:pPr>
    </w:p>
    <w:p w14:paraId="0453CE9C" w14:textId="77777777" w:rsidR="00DC7C11" w:rsidRPr="00DC7C11" w:rsidRDefault="00DC7C11" w:rsidP="00DC7C11">
      <w:pPr>
        <w:overflowPunct w:val="0"/>
        <w:autoSpaceDE w:val="0"/>
        <w:autoSpaceDN w:val="0"/>
        <w:adjustRightInd w:val="0"/>
        <w:spacing w:line="240" w:lineRule="auto"/>
        <w:ind w:firstLine="360"/>
        <w:jc w:val="both"/>
        <w:rPr>
          <w:rFonts w:eastAsia="Calibri"/>
          <w:lang w:eastAsia="lt-LT"/>
        </w:rPr>
      </w:pPr>
    </w:p>
    <w:p w14:paraId="1E29E461" w14:textId="77777777" w:rsidR="00DC7C11" w:rsidRPr="00DC7C11" w:rsidRDefault="00DC7C11" w:rsidP="00DC7C11">
      <w:pPr>
        <w:overflowPunct w:val="0"/>
        <w:autoSpaceDE w:val="0"/>
        <w:autoSpaceDN w:val="0"/>
        <w:adjustRightInd w:val="0"/>
        <w:spacing w:line="240" w:lineRule="auto"/>
        <w:ind w:firstLine="360"/>
        <w:jc w:val="both"/>
        <w:rPr>
          <w:rFonts w:eastAsia="Calibri"/>
          <w:lang w:eastAsia="lt-LT"/>
        </w:rPr>
      </w:pPr>
      <w:r w:rsidRPr="00DC7C11">
        <w:rPr>
          <w:rFonts w:eastAsia="Calibri"/>
          <w:lang w:eastAsia="lt-LT"/>
        </w:rPr>
        <w:lastRenderedPageBreak/>
        <w:t>Vadovaudamasi prioritetais, JRT dirbo šiais klausimais:</w:t>
      </w:r>
    </w:p>
    <w:p w14:paraId="482B2F6F" w14:textId="77777777" w:rsidR="00DC7C11" w:rsidRPr="00DC7C11" w:rsidRDefault="00DC7C11" w:rsidP="00DC7C11">
      <w:pPr>
        <w:overflowPunct w:val="0"/>
        <w:autoSpaceDE w:val="0"/>
        <w:autoSpaceDN w:val="0"/>
        <w:adjustRightInd w:val="0"/>
        <w:spacing w:line="240" w:lineRule="auto"/>
        <w:ind w:firstLine="360"/>
        <w:jc w:val="both"/>
        <w:rPr>
          <w:rFonts w:eastAsia="Calibri"/>
          <w:lang w:eastAsia="lt-LT"/>
        </w:rPr>
      </w:pPr>
    </w:p>
    <w:p w14:paraId="3BC79921" w14:textId="77777777" w:rsidR="00DC7C11" w:rsidRPr="00DC7C11" w:rsidRDefault="00DC7C11" w:rsidP="00DC7C11">
      <w:pPr>
        <w:numPr>
          <w:ilvl w:val="0"/>
          <w:numId w:val="25"/>
        </w:numPr>
        <w:overflowPunct w:val="0"/>
        <w:autoSpaceDE w:val="0"/>
        <w:autoSpaceDN w:val="0"/>
        <w:adjustRightInd w:val="0"/>
        <w:spacing w:line="240" w:lineRule="auto"/>
        <w:contextualSpacing/>
        <w:jc w:val="both"/>
        <w:rPr>
          <w:rFonts w:eastAsia="Calibri"/>
          <w:b/>
          <w:bCs/>
          <w:lang w:eastAsia="lt-LT"/>
        </w:rPr>
      </w:pPr>
      <w:r w:rsidRPr="00DC7C11">
        <w:rPr>
          <w:rFonts w:eastAsia="Calibri"/>
          <w:b/>
          <w:bCs/>
          <w:lang w:eastAsia="lt-LT"/>
        </w:rPr>
        <w:t xml:space="preserve">Jaunimo ir su jaunimu dirbančių organizacijų projektų, iniciatyvų ir veiklos programų </w:t>
      </w:r>
    </w:p>
    <w:p w14:paraId="734A5EBA" w14:textId="77777777" w:rsidR="00DC7C11" w:rsidRPr="00DC7C11" w:rsidRDefault="00DC7C11" w:rsidP="00DC7C11">
      <w:pPr>
        <w:overflowPunct w:val="0"/>
        <w:autoSpaceDE w:val="0"/>
        <w:autoSpaceDN w:val="0"/>
        <w:adjustRightInd w:val="0"/>
        <w:spacing w:line="240" w:lineRule="auto"/>
        <w:ind w:firstLine="0"/>
        <w:jc w:val="both"/>
        <w:rPr>
          <w:rFonts w:eastAsia="Calibri"/>
          <w:b/>
          <w:bCs/>
          <w:lang w:eastAsia="lt-LT"/>
        </w:rPr>
      </w:pPr>
      <w:r w:rsidRPr="00DC7C11">
        <w:rPr>
          <w:rFonts w:eastAsia="Calibri"/>
          <w:b/>
          <w:bCs/>
          <w:lang w:eastAsia="lt-LT"/>
        </w:rPr>
        <w:t>finansavimas iš savivaldybės biudžeto</w:t>
      </w:r>
    </w:p>
    <w:p w14:paraId="0720FA50" w14:textId="77777777" w:rsidR="00DC7C11" w:rsidRPr="00DC7C11" w:rsidRDefault="00DC7C11" w:rsidP="00DC7C11">
      <w:pPr>
        <w:overflowPunct w:val="0"/>
        <w:autoSpaceDE w:val="0"/>
        <w:autoSpaceDN w:val="0"/>
        <w:adjustRightInd w:val="0"/>
        <w:spacing w:line="240" w:lineRule="auto"/>
        <w:ind w:firstLine="0"/>
        <w:jc w:val="both"/>
        <w:rPr>
          <w:rFonts w:eastAsia="Calibri"/>
          <w:b/>
          <w:bCs/>
          <w:lang w:eastAsia="lt-LT"/>
        </w:rPr>
      </w:pPr>
    </w:p>
    <w:p w14:paraId="172F828B"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r w:rsidRPr="00DC7C11">
        <w:rPr>
          <w:rFonts w:eastAsia="Calibri"/>
          <w:lang w:eastAsia="lt-LT"/>
        </w:rPr>
        <w:t>2024 m. sausio mėnesį JRT Savivaldybės biudžete jaunimo ir su jaunimu dirbančių organizacijų finansavimui skirstas lėšas paskirstė iniciatyvoms, projektams ir veiklos programoms, taip pat nustatė prioritetus 2024 metų konkursui. Prioritetai iniciatyvoms: fizinė jaunimo sveikata, jaunimo savanoriškos veiklos plėtojimo ir įgyvendinimo skatinimas, projektams: pasirengimas pilietiniam pasipriešinimui, profesinio orientavimo ir karjeros planavimo skatinimas, veiklos programoms:</w:t>
      </w:r>
      <w:r w:rsidRPr="00DC7C11">
        <w:rPr>
          <w:rFonts w:eastAsia="Times New Roman"/>
          <w:lang w:eastAsia="lt-LT"/>
        </w:rPr>
        <w:t xml:space="preserve"> </w:t>
      </w:r>
      <w:r w:rsidRPr="00DC7C11">
        <w:rPr>
          <w:rFonts w:eastAsia="Calibri"/>
          <w:lang w:eastAsia="lt-LT"/>
        </w:rPr>
        <w:t xml:space="preserve">jaunimo skatinimas įsitraukti į pilietinius procesus. JRT delegavo atstovus į Jaunimo ir su jaunimu dirbančių organizacijų projektų, iniciatyvų ir veiklos programų finansavimo iš savivaldybės biudžeto konkurso vertinimo komisiją. JRT taip pat atnaujino šio konkurso paraiškų, ataskaitų ir vertinimo formas: buvo sutrumpinta jaunimo iniciatyvų ataskaitos forma bei atsisakyta komercinių pasiūlymų teikimo paraiškose, siekiant supaprastinti ataskaitos teikimo procesą, </w:t>
      </w:r>
    </w:p>
    <w:p w14:paraId="14AFB9CF"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r w:rsidRPr="00DC7C11">
        <w:rPr>
          <w:rFonts w:eastAsia="Calibri"/>
          <w:lang w:eastAsia="lt-LT"/>
        </w:rPr>
        <w:t>2024 m. spalio mėnesį JRT pateikė siūlymus dėl jaunimo ir su jaunimu dirbančių organizacijų finansavimo iš savivaldybės biudžeto lėšų nuostatų, į kuriuos Savivaldybės taryba atsižvelgė. Siekiant pritraukti daugiau organizacijų į konkursą, padaryti dalyvavimą konkurse paprastesnį, buvo leista teikti paraiškas PDF formatu su kvalifikuotu elektroniniu parašu, padidinti paslaugų įkainiai.</w:t>
      </w:r>
    </w:p>
    <w:p w14:paraId="3477ED3A"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77D4984B" w14:textId="77777777" w:rsidR="00DC7C11" w:rsidRPr="00DC7C11" w:rsidRDefault="00DC7C11" w:rsidP="00DC7C11">
      <w:pPr>
        <w:numPr>
          <w:ilvl w:val="0"/>
          <w:numId w:val="25"/>
        </w:numPr>
        <w:overflowPunct w:val="0"/>
        <w:autoSpaceDE w:val="0"/>
        <w:autoSpaceDN w:val="0"/>
        <w:adjustRightInd w:val="0"/>
        <w:spacing w:line="240" w:lineRule="auto"/>
        <w:contextualSpacing/>
        <w:jc w:val="both"/>
        <w:rPr>
          <w:rFonts w:eastAsia="Calibri"/>
          <w:lang w:eastAsia="lt-LT"/>
        </w:rPr>
      </w:pPr>
      <w:r w:rsidRPr="00DC7C11">
        <w:rPr>
          <w:rFonts w:eastAsia="Calibri"/>
          <w:b/>
          <w:bCs/>
          <w:lang w:eastAsia="lt-LT"/>
        </w:rPr>
        <w:t>Mokinių dalyvaujamasis biudžetas</w:t>
      </w:r>
    </w:p>
    <w:p w14:paraId="31E3675D"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7C0126D6"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r w:rsidRPr="00DC7C11">
        <w:rPr>
          <w:rFonts w:eastAsia="Calibri"/>
          <w:lang w:eastAsia="lt-LT"/>
        </w:rPr>
        <w:t>Atsižvelgusi į 2023 m. gruodžio 5 d. JRT siūlymą, Savivaldybės taryba skyrė finansavimą Panevėžio miesto savivaldybės mokinių dalyvaujamojo biudžeto programai 2024 metams. 2024 metais JRT organizavo diskusijas dėl mokinių dalyvaujamojo biudžeto įgyvendinimo ir, numačiusi programos eigą, patvirtino Mokinių dalyvaujamojo biudžeto iniciatyvų atrankos ir finansavimo tvarką. JRT delegavo atstovus į mokinių dalyvaujamojo biudžeto iniciatyvų atrankos komisijas, stebėjo proceso eigą ir planavo galimus programos pokyčius 2025 metais.</w:t>
      </w:r>
    </w:p>
    <w:p w14:paraId="533BC798" w14:textId="77777777" w:rsidR="00DC7C11" w:rsidRPr="00DC7C11" w:rsidRDefault="00DC7C11" w:rsidP="00DC7C11">
      <w:pPr>
        <w:overflowPunct w:val="0"/>
        <w:autoSpaceDE w:val="0"/>
        <w:autoSpaceDN w:val="0"/>
        <w:adjustRightInd w:val="0"/>
        <w:spacing w:line="240" w:lineRule="auto"/>
        <w:ind w:firstLine="0"/>
        <w:contextualSpacing/>
        <w:jc w:val="both"/>
        <w:rPr>
          <w:rFonts w:eastAsia="Calibri"/>
          <w:lang w:eastAsia="lt-LT"/>
        </w:rPr>
      </w:pPr>
    </w:p>
    <w:p w14:paraId="3764E2C4" w14:textId="77777777" w:rsidR="00DC7C11" w:rsidRPr="00DC7C11" w:rsidRDefault="00DC7C11" w:rsidP="00DC7C11">
      <w:pPr>
        <w:numPr>
          <w:ilvl w:val="0"/>
          <w:numId w:val="25"/>
        </w:numPr>
        <w:overflowPunct w:val="0"/>
        <w:autoSpaceDE w:val="0"/>
        <w:autoSpaceDN w:val="0"/>
        <w:adjustRightInd w:val="0"/>
        <w:spacing w:line="240" w:lineRule="auto"/>
        <w:contextualSpacing/>
        <w:jc w:val="both"/>
        <w:rPr>
          <w:rFonts w:eastAsia="Calibri"/>
          <w:lang w:eastAsia="lt-LT"/>
        </w:rPr>
      </w:pPr>
      <w:r w:rsidRPr="00DC7C11">
        <w:rPr>
          <w:rFonts w:eastAsia="Calibri"/>
          <w:b/>
          <w:bCs/>
          <w:lang w:eastAsia="lt-LT"/>
        </w:rPr>
        <w:t>Panevėžio miesto savivaldybės jaunimo problematikos tyrimas</w:t>
      </w:r>
    </w:p>
    <w:p w14:paraId="345C5D29"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p>
    <w:p w14:paraId="566EAD35"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r w:rsidRPr="00DC7C11">
        <w:rPr>
          <w:rFonts w:eastAsia="Calibri"/>
          <w:lang w:eastAsia="lt-LT"/>
        </w:rPr>
        <w:t>JRT iniciatyva buvo įgyvendintas Panevėžio miesto savivaldybės jaunimo problematikos tyrimas. JRT nustatė tyrimo metodą: buvo pasirinkta derinti fokus grupes ir anketinę apklausą, su JRT buvo suderinti tyrimo klausimai ir fokus grupių pasirinkimas. JRT nariai dalyvavo fokus grupėse. JRT „Facebook“ puslapyje buvo viešinama anketinė apklausa ir registracija į fokus grupes. Gauti tyrimo rezultatai buvo pristatyti JRT ir bus naudojami priimant sprendimus.</w:t>
      </w:r>
    </w:p>
    <w:p w14:paraId="6EF7B6BF"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p>
    <w:p w14:paraId="302ABE31" w14:textId="77777777" w:rsidR="00DC7C11" w:rsidRPr="00DC7C11" w:rsidRDefault="00DC7C11" w:rsidP="00DC7C11">
      <w:pPr>
        <w:numPr>
          <w:ilvl w:val="0"/>
          <w:numId w:val="25"/>
        </w:numPr>
        <w:overflowPunct w:val="0"/>
        <w:autoSpaceDE w:val="0"/>
        <w:autoSpaceDN w:val="0"/>
        <w:adjustRightInd w:val="0"/>
        <w:spacing w:line="240" w:lineRule="auto"/>
        <w:contextualSpacing/>
        <w:jc w:val="both"/>
        <w:rPr>
          <w:rFonts w:eastAsia="Calibri"/>
          <w:lang w:eastAsia="lt-LT"/>
        </w:rPr>
      </w:pPr>
      <w:r w:rsidRPr="00DC7C11">
        <w:rPr>
          <w:rFonts w:eastAsia="Calibri"/>
          <w:b/>
          <w:bCs/>
          <w:lang w:eastAsia="lt-LT"/>
        </w:rPr>
        <w:t>Panevėžio jaunojo mero rinkimai</w:t>
      </w:r>
    </w:p>
    <w:p w14:paraId="72CF1A91"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p>
    <w:p w14:paraId="0E3B126F" w14:textId="77777777" w:rsidR="00DC7C11" w:rsidRPr="00DC7C11" w:rsidRDefault="00DC7C11" w:rsidP="00DC7C11">
      <w:pPr>
        <w:overflowPunct w:val="0"/>
        <w:autoSpaceDE w:val="0"/>
        <w:autoSpaceDN w:val="0"/>
        <w:adjustRightInd w:val="0"/>
        <w:spacing w:line="240" w:lineRule="auto"/>
        <w:ind w:firstLine="720"/>
        <w:jc w:val="both"/>
        <w:rPr>
          <w:rFonts w:eastAsia="Calibri"/>
          <w:lang w:eastAsia="lt-LT"/>
        </w:rPr>
      </w:pPr>
      <w:r w:rsidRPr="00DC7C11">
        <w:rPr>
          <w:rFonts w:eastAsia="Calibri"/>
          <w:lang w:eastAsia="lt-LT"/>
        </w:rPr>
        <w:t>2024 m. spalio 10 d. JRT organizavo jaunojo mero rinkimus, skirtus vietos savivaldos dienai paminėti. JRT derino konkurso taisykles, sudarė kandidatų vertinimo komisiją. Rinkimuose dalyvavo 4 kandidatai, kurie pristatė savo Panevėžio miesto vizijas. Komisijos balsavimu jaunąja mere išrinkta Panevėžio Juozo Balčikonio gimnazijos mokinė Julija Daugytė. Jaunoji merė buvo pakviesta pristatyti savo Panevėžio miesto viziją ir JRT posėdžio metu.</w:t>
      </w:r>
    </w:p>
    <w:p w14:paraId="0B3ED337"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0439A2E0" w14:textId="77777777" w:rsidR="00DC7C11" w:rsidRPr="00DC7C11" w:rsidRDefault="00DC7C11" w:rsidP="00DC7C11">
      <w:pPr>
        <w:numPr>
          <w:ilvl w:val="0"/>
          <w:numId w:val="25"/>
        </w:numPr>
        <w:overflowPunct w:val="0"/>
        <w:autoSpaceDE w:val="0"/>
        <w:autoSpaceDN w:val="0"/>
        <w:adjustRightInd w:val="0"/>
        <w:spacing w:line="240" w:lineRule="auto"/>
        <w:contextualSpacing/>
        <w:jc w:val="both"/>
        <w:rPr>
          <w:rFonts w:eastAsia="Calibri"/>
          <w:b/>
          <w:bCs/>
          <w:lang w:eastAsia="lt-LT"/>
        </w:rPr>
      </w:pPr>
      <w:r w:rsidRPr="00DC7C11">
        <w:rPr>
          <w:rFonts w:eastAsia="Calibri"/>
          <w:b/>
          <w:bCs/>
          <w:lang w:eastAsia="lt-LT"/>
        </w:rPr>
        <w:t>Kitos JRT veiklos</w:t>
      </w:r>
    </w:p>
    <w:p w14:paraId="322A2033" w14:textId="77777777" w:rsidR="00DC7C11" w:rsidRPr="00DC7C11" w:rsidRDefault="00DC7C11" w:rsidP="00DC7C11">
      <w:pPr>
        <w:overflowPunct w:val="0"/>
        <w:autoSpaceDE w:val="0"/>
        <w:autoSpaceDN w:val="0"/>
        <w:adjustRightInd w:val="0"/>
        <w:spacing w:line="240" w:lineRule="auto"/>
        <w:ind w:left="720" w:firstLine="0"/>
        <w:contextualSpacing/>
        <w:jc w:val="both"/>
        <w:rPr>
          <w:rFonts w:eastAsia="Calibri"/>
          <w:b/>
          <w:bCs/>
          <w:lang w:eastAsia="lt-LT"/>
        </w:rPr>
      </w:pPr>
    </w:p>
    <w:p w14:paraId="1522208B"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Administruojamas JRT Facebook puslapis –  skelbiama informacija apie planuojamus ir įvykusius posėdžius, jaunimas kviečiamas į juos prisijungti;</w:t>
      </w:r>
    </w:p>
    <w:p w14:paraId="59472A12"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Pritarta jaunimo vasaros užimtumo ir integracijos į darbo rinką programos nuostatų keitimui, skiriant didesnį finansavimą įmonėms, užsiimančioms apdirbamąja gamyba, atsižvelgiant į Savivaldybės PRAMONĖ 4.0 kryptį. Po programos vykdymo aptarti 2024 m. programos rezultatai;</w:t>
      </w:r>
    </w:p>
    <w:p w14:paraId="1A25C983"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lastRenderedPageBreak/>
        <w:t>JRT dalyvavo Panevėžio jaunimo apdovanojimų organizavime: nustatė 9 nominacijas, kuriose jaunimas buvo apdovanojamas, organizavo komisijos darbą, nustatė komisijos ir viešo balsavimų svertines vertes. JRT pirmininkas įteikė nominacijas apdovanojimų ceremonijos metu;</w:t>
      </w:r>
    </w:p>
    <w:p w14:paraId="36B05951"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Patvirtintas finansavimas Jaunimo savanoriškai tarnybai;</w:t>
      </w:r>
    </w:p>
    <w:p w14:paraId="265F5125"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Dalyvauta PAS asamblėjose balandžio ir spalio mėnesiais;</w:t>
      </w:r>
    </w:p>
    <w:p w14:paraId="31B8AE51"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Dalyvauta PAS vadovų klubuose;</w:t>
      </w:r>
    </w:p>
    <w:p w14:paraId="150423E8"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Diskutuota dėl balsavimo nuo 16 metų savivaldybių tarybų ir merų rinkimuose iniciatyvos;</w:t>
      </w:r>
    </w:p>
    <w:p w14:paraId="5AE243E3"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Patvirtinta JRT 2023 m. ataskaita ir 2024-2025 metų veiklos planas;</w:t>
      </w:r>
    </w:p>
    <w:p w14:paraId="355335AE" w14:textId="77777777" w:rsidR="00DC7C11" w:rsidRPr="00DC7C11" w:rsidRDefault="00DC7C11" w:rsidP="00DC7C11">
      <w:pPr>
        <w:numPr>
          <w:ilvl w:val="1"/>
          <w:numId w:val="27"/>
        </w:numPr>
        <w:overflowPunct w:val="0"/>
        <w:autoSpaceDE w:val="0"/>
        <w:autoSpaceDN w:val="0"/>
        <w:adjustRightInd w:val="0"/>
        <w:spacing w:line="240" w:lineRule="auto"/>
        <w:contextualSpacing/>
        <w:jc w:val="both"/>
        <w:rPr>
          <w:rFonts w:eastAsia="Calibri"/>
          <w:lang w:eastAsia="lt-LT"/>
        </w:rPr>
      </w:pPr>
      <w:r w:rsidRPr="00DC7C11">
        <w:rPr>
          <w:rFonts w:eastAsia="Calibri"/>
          <w:lang w:eastAsia="lt-LT"/>
        </w:rPr>
        <w:t>Palaikomas kontaktas su Jaunimo reikalų agentūra, Lietuvos jaunimo organizacijų taryba.</w:t>
      </w:r>
    </w:p>
    <w:p w14:paraId="543F225C"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15160E93" w14:textId="77777777" w:rsidR="00DC7C11" w:rsidRPr="00DC7C11" w:rsidRDefault="00DC7C11" w:rsidP="00DC7C11">
      <w:pPr>
        <w:overflowPunct w:val="0"/>
        <w:autoSpaceDE w:val="0"/>
        <w:autoSpaceDN w:val="0"/>
        <w:adjustRightInd w:val="0"/>
        <w:spacing w:line="240" w:lineRule="auto"/>
        <w:ind w:firstLine="644"/>
        <w:jc w:val="both"/>
        <w:rPr>
          <w:rFonts w:eastAsia="Calibri"/>
          <w:lang w:eastAsia="lt-LT"/>
        </w:rPr>
      </w:pPr>
      <w:r w:rsidRPr="00DC7C11">
        <w:rPr>
          <w:rFonts w:eastAsia="Calibri"/>
          <w:lang w:eastAsia="lt-LT"/>
        </w:rPr>
        <w:t>JRT aktyviai dalyvauja atstovaudama jaunimo interesams, įsitraukia į sprendimų priėmimą. JRT narių kompetencijos ir patirtis leidžia dalintis gerąja patirtimi su kitų savivaldybių jaunimo reikalų tarybomis ir nacionaliniu mastu dažnai minima kaip gerasis pavyzdys.</w:t>
      </w:r>
    </w:p>
    <w:p w14:paraId="0A39C724"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65996A38"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498CE4BF" w14:textId="77777777" w:rsidR="00DC7C11" w:rsidRPr="00DC7C11" w:rsidRDefault="00DC7C11" w:rsidP="00DC7C11">
      <w:pPr>
        <w:overflowPunct w:val="0"/>
        <w:autoSpaceDE w:val="0"/>
        <w:autoSpaceDN w:val="0"/>
        <w:adjustRightInd w:val="0"/>
        <w:spacing w:line="240" w:lineRule="auto"/>
        <w:ind w:firstLine="0"/>
        <w:jc w:val="both"/>
        <w:rPr>
          <w:rFonts w:eastAsia="Calibri"/>
          <w:lang w:eastAsia="lt-LT"/>
        </w:rPr>
      </w:pPr>
    </w:p>
    <w:p w14:paraId="3D305DA3" w14:textId="77777777" w:rsidR="00DC7C11" w:rsidRPr="00DC7C11" w:rsidRDefault="00DC7C11" w:rsidP="00DC7C11">
      <w:pPr>
        <w:overflowPunct w:val="0"/>
        <w:autoSpaceDE w:val="0"/>
        <w:autoSpaceDN w:val="0"/>
        <w:adjustRightInd w:val="0"/>
        <w:spacing w:line="240" w:lineRule="auto"/>
        <w:ind w:firstLine="1080"/>
        <w:jc w:val="both"/>
        <w:rPr>
          <w:rFonts w:eastAsia="Calibri"/>
          <w:lang w:eastAsia="lt-LT"/>
        </w:rPr>
      </w:pPr>
      <w:r w:rsidRPr="00DC7C11">
        <w:rPr>
          <w:rFonts w:eastAsia="Calibri"/>
          <w:lang w:eastAsia="lt-LT"/>
        </w:rPr>
        <w:t xml:space="preserve"> JRT pirmininkas </w:t>
      </w:r>
      <w:r w:rsidRPr="00DC7C11">
        <w:rPr>
          <w:rFonts w:eastAsia="Calibri"/>
          <w:lang w:eastAsia="lt-LT"/>
        </w:rPr>
        <w:tab/>
      </w:r>
      <w:r w:rsidRPr="00DC7C11">
        <w:rPr>
          <w:rFonts w:eastAsia="Calibri"/>
          <w:lang w:eastAsia="lt-LT"/>
        </w:rPr>
        <w:tab/>
      </w:r>
      <w:r w:rsidRPr="00DC7C11">
        <w:rPr>
          <w:rFonts w:eastAsia="Calibri"/>
          <w:lang w:eastAsia="lt-LT"/>
        </w:rPr>
        <w:tab/>
        <w:t>Rokas Urbonas</w:t>
      </w:r>
    </w:p>
    <w:p w14:paraId="0384FF6C" w14:textId="77777777" w:rsidR="00DC7C11" w:rsidRPr="00DC7C11" w:rsidRDefault="00DC7C11" w:rsidP="00DC7C11">
      <w:pPr>
        <w:tabs>
          <w:tab w:val="left" w:pos="8165"/>
        </w:tabs>
        <w:spacing w:line="240" w:lineRule="auto"/>
        <w:ind w:firstLine="0"/>
        <w:jc w:val="center"/>
        <w:rPr>
          <w:rFonts w:eastAsia="Times New Roman"/>
          <w:lang w:eastAsia="lt-LT"/>
        </w:rPr>
      </w:pPr>
    </w:p>
    <w:p w14:paraId="40F84F51" w14:textId="77777777" w:rsidR="007258EE" w:rsidRPr="003B7227" w:rsidRDefault="007258EE" w:rsidP="00DC7C11">
      <w:pPr>
        <w:spacing w:line="276" w:lineRule="auto"/>
        <w:ind w:firstLine="0"/>
        <w:jc w:val="center"/>
        <w:rPr>
          <w:color w:val="000000" w:themeColor="text1"/>
        </w:rPr>
      </w:pPr>
    </w:p>
    <w:sectPr w:rsidR="007258EE" w:rsidRPr="003B7227" w:rsidSect="00DF192D">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A0B"/>
    <w:multiLevelType w:val="hybridMultilevel"/>
    <w:tmpl w:val="2FC2A9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9E2171"/>
    <w:multiLevelType w:val="hybridMultilevel"/>
    <w:tmpl w:val="2E9C8FB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8891363"/>
    <w:multiLevelType w:val="hybridMultilevel"/>
    <w:tmpl w:val="4EF438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2C086E"/>
    <w:multiLevelType w:val="hybridMultilevel"/>
    <w:tmpl w:val="03727296"/>
    <w:lvl w:ilvl="0" w:tplc="83BEB93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7C23381"/>
    <w:multiLevelType w:val="hybridMultilevel"/>
    <w:tmpl w:val="734CB80A"/>
    <w:lvl w:ilvl="0" w:tplc="FFFFFFFF">
      <w:start w:val="1"/>
      <w:numFmt w:val="bullet"/>
      <w:lvlText w:val=""/>
      <w:lvlJc w:val="left"/>
      <w:pPr>
        <w:ind w:left="720" w:hanging="360"/>
      </w:pPr>
      <w:rPr>
        <w:rFonts w:ascii="Symbol" w:hAnsi="Symbol" w:hint="default"/>
      </w:rPr>
    </w:lvl>
    <w:lvl w:ilvl="1" w:tplc="0427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3"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5"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6"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C920B0"/>
    <w:multiLevelType w:val="hybridMultilevel"/>
    <w:tmpl w:val="BD56250C"/>
    <w:lvl w:ilvl="0" w:tplc="281E4A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5816201"/>
    <w:multiLevelType w:val="hybridMultilevel"/>
    <w:tmpl w:val="1BF61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F39"/>
    <w:multiLevelType w:val="hybridMultilevel"/>
    <w:tmpl w:val="2B3E77DC"/>
    <w:lvl w:ilvl="0" w:tplc="EAEC280E">
      <w:start w:val="1"/>
      <w:numFmt w:val="decimal"/>
      <w:lvlText w:val="%1."/>
      <w:lvlJc w:val="left"/>
      <w:pPr>
        <w:ind w:left="1295" w:hanging="444"/>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17722DC"/>
    <w:multiLevelType w:val="hybridMultilevel"/>
    <w:tmpl w:val="9CF01DD6"/>
    <w:lvl w:ilvl="0" w:tplc="FFFFFFFF">
      <w:start w:val="1"/>
      <w:numFmt w:val="bullet"/>
      <w:lvlText w:val=""/>
      <w:lvlJc w:val="left"/>
      <w:pPr>
        <w:ind w:left="720" w:hanging="360"/>
      </w:pPr>
      <w:rPr>
        <w:rFonts w:ascii="Symbol" w:hAnsi="Symbol" w:hint="default"/>
      </w:rPr>
    </w:lvl>
    <w:lvl w:ilvl="1" w:tplc="04270011">
      <w:start w:val="1"/>
      <w:numFmt w:val="decimal"/>
      <w:lvlText w:val="%2)"/>
      <w:lvlJc w:val="left"/>
      <w:pPr>
        <w:ind w:left="64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89F5E7C"/>
    <w:multiLevelType w:val="hybridMultilevel"/>
    <w:tmpl w:val="6680D322"/>
    <w:lvl w:ilvl="0" w:tplc="4F1438E0">
      <w:start w:val="1"/>
      <w:numFmt w:val="upperLetter"/>
      <w:lvlText w:val="%1."/>
      <w:lvlJc w:val="left"/>
      <w:pPr>
        <w:ind w:left="720" w:hanging="360"/>
      </w:pPr>
      <w:rPr>
        <w:color w:val="auto"/>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70106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822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9208">
    <w:abstractNumId w:val="23"/>
  </w:num>
  <w:num w:numId="4" w16cid:durableId="111171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3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021224">
    <w:abstractNumId w:val="1"/>
  </w:num>
  <w:num w:numId="7" w16cid:durableId="1092629406">
    <w:abstractNumId w:val="14"/>
  </w:num>
  <w:num w:numId="8" w16cid:durableId="839662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965370">
    <w:abstractNumId w:val="12"/>
  </w:num>
  <w:num w:numId="10" w16cid:durableId="1489860643">
    <w:abstractNumId w:val="30"/>
  </w:num>
  <w:num w:numId="11" w16cid:durableId="1801805424">
    <w:abstractNumId w:val="28"/>
  </w:num>
  <w:num w:numId="12" w16cid:durableId="1552840744">
    <w:abstractNumId w:val="7"/>
  </w:num>
  <w:num w:numId="13" w16cid:durableId="307323664">
    <w:abstractNumId w:val="8"/>
  </w:num>
  <w:num w:numId="14" w16cid:durableId="468129432">
    <w:abstractNumId w:val="15"/>
  </w:num>
  <w:num w:numId="15" w16cid:durableId="555358072">
    <w:abstractNumId w:val="18"/>
  </w:num>
  <w:num w:numId="16" w16cid:durableId="2078355768">
    <w:abstractNumId w:val="29"/>
  </w:num>
  <w:num w:numId="17" w16cid:durableId="1530143104">
    <w:abstractNumId w:val="13"/>
  </w:num>
  <w:num w:numId="18" w16cid:durableId="1897817603">
    <w:abstractNumId w:val="27"/>
  </w:num>
  <w:num w:numId="19" w16cid:durableId="1182939287">
    <w:abstractNumId w:val="5"/>
  </w:num>
  <w:num w:numId="20" w16cid:durableId="1050881130">
    <w:abstractNumId w:val="10"/>
  </w:num>
  <w:num w:numId="21" w16cid:durableId="756630503">
    <w:abstractNumId w:val="24"/>
  </w:num>
  <w:num w:numId="22" w16cid:durableId="638655830">
    <w:abstractNumId w:val="17"/>
  </w:num>
  <w:num w:numId="23" w16cid:durableId="831992257">
    <w:abstractNumId w:val="2"/>
  </w:num>
  <w:num w:numId="24" w16cid:durableId="1861043978">
    <w:abstractNumId w:val="25"/>
  </w:num>
  <w:num w:numId="25" w16cid:durableId="782267914">
    <w:abstractNumId w:val="20"/>
  </w:num>
  <w:num w:numId="26" w16cid:durableId="2141338022">
    <w:abstractNumId w:val="22"/>
  </w:num>
  <w:num w:numId="27" w16cid:durableId="534854637">
    <w:abstractNumId w:val="11"/>
  </w:num>
  <w:num w:numId="28" w16cid:durableId="435753053">
    <w:abstractNumId w:val="21"/>
  </w:num>
  <w:num w:numId="29" w16cid:durableId="2037264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24560">
    <w:abstractNumId w:val="3"/>
  </w:num>
  <w:num w:numId="31" w16cid:durableId="18034940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60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58A1"/>
    <w:rsid w:val="000143CE"/>
    <w:rsid w:val="0002722A"/>
    <w:rsid w:val="00032208"/>
    <w:rsid w:val="00033988"/>
    <w:rsid w:val="00035E84"/>
    <w:rsid w:val="00045C46"/>
    <w:rsid w:val="000646E7"/>
    <w:rsid w:val="000669EE"/>
    <w:rsid w:val="0007483A"/>
    <w:rsid w:val="000758FD"/>
    <w:rsid w:val="00083E77"/>
    <w:rsid w:val="00084394"/>
    <w:rsid w:val="00084F91"/>
    <w:rsid w:val="0009120F"/>
    <w:rsid w:val="000B29E0"/>
    <w:rsid w:val="000D4DBD"/>
    <w:rsid w:val="000D53E7"/>
    <w:rsid w:val="000E73D8"/>
    <w:rsid w:val="000E7505"/>
    <w:rsid w:val="000F25BF"/>
    <w:rsid w:val="0010005E"/>
    <w:rsid w:val="00105F75"/>
    <w:rsid w:val="00110982"/>
    <w:rsid w:val="001300DB"/>
    <w:rsid w:val="00141297"/>
    <w:rsid w:val="00143000"/>
    <w:rsid w:val="00146E85"/>
    <w:rsid w:val="00153B48"/>
    <w:rsid w:val="0016615B"/>
    <w:rsid w:val="00176059"/>
    <w:rsid w:val="0018235B"/>
    <w:rsid w:val="00184AB5"/>
    <w:rsid w:val="00184FD2"/>
    <w:rsid w:val="00186362"/>
    <w:rsid w:val="00190EAC"/>
    <w:rsid w:val="001952A5"/>
    <w:rsid w:val="001A06CF"/>
    <w:rsid w:val="001A1B16"/>
    <w:rsid w:val="001B53F1"/>
    <w:rsid w:val="001B5CAB"/>
    <w:rsid w:val="001C2B70"/>
    <w:rsid w:val="001C7880"/>
    <w:rsid w:val="001D0FEC"/>
    <w:rsid w:val="001D6C81"/>
    <w:rsid w:val="001E2E44"/>
    <w:rsid w:val="001F3D67"/>
    <w:rsid w:val="00202240"/>
    <w:rsid w:val="00202B38"/>
    <w:rsid w:val="00204F2F"/>
    <w:rsid w:val="00207D0E"/>
    <w:rsid w:val="0021323F"/>
    <w:rsid w:val="00225C73"/>
    <w:rsid w:val="00232BE6"/>
    <w:rsid w:val="00235C0E"/>
    <w:rsid w:val="0027109F"/>
    <w:rsid w:val="00271F3D"/>
    <w:rsid w:val="00275C45"/>
    <w:rsid w:val="00275E7A"/>
    <w:rsid w:val="00284EE2"/>
    <w:rsid w:val="00285B65"/>
    <w:rsid w:val="00290A9F"/>
    <w:rsid w:val="002929FD"/>
    <w:rsid w:val="002A0F80"/>
    <w:rsid w:val="002A2ACD"/>
    <w:rsid w:val="002A7AA6"/>
    <w:rsid w:val="002B2958"/>
    <w:rsid w:val="002D2947"/>
    <w:rsid w:val="002D2956"/>
    <w:rsid w:val="002D71F5"/>
    <w:rsid w:val="002E3C7A"/>
    <w:rsid w:val="002F44C7"/>
    <w:rsid w:val="002F5950"/>
    <w:rsid w:val="0030472D"/>
    <w:rsid w:val="0030635C"/>
    <w:rsid w:val="003078E3"/>
    <w:rsid w:val="00310CC5"/>
    <w:rsid w:val="003117F7"/>
    <w:rsid w:val="003206AC"/>
    <w:rsid w:val="00320EC0"/>
    <w:rsid w:val="003234D3"/>
    <w:rsid w:val="00324D53"/>
    <w:rsid w:val="003265E1"/>
    <w:rsid w:val="003366B5"/>
    <w:rsid w:val="00383002"/>
    <w:rsid w:val="003860A9"/>
    <w:rsid w:val="003953DD"/>
    <w:rsid w:val="003975A1"/>
    <w:rsid w:val="003A13B0"/>
    <w:rsid w:val="003A7681"/>
    <w:rsid w:val="003B0C41"/>
    <w:rsid w:val="003B12A7"/>
    <w:rsid w:val="003B6CF6"/>
    <w:rsid w:val="003B7227"/>
    <w:rsid w:val="003D6CA8"/>
    <w:rsid w:val="003E34DD"/>
    <w:rsid w:val="004045AE"/>
    <w:rsid w:val="00411D12"/>
    <w:rsid w:val="00426995"/>
    <w:rsid w:val="00444B6F"/>
    <w:rsid w:val="0045078D"/>
    <w:rsid w:val="00451730"/>
    <w:rsid w:val="00457805"/>
    <w:rsid w:val="00457CE8"/>
    <w:rsid w:val="00472DE7"/>
    <w:rsid w:val="004923F4"/>
    <w:rsid w:val="00492815"/>
    <w:rsid w:val="004A389C"/>
    <w:rsid w:val="004B5C00"/>
    <w:rsid w:val="004B6C1C"/>
    <w:rsid w:val="004C1807"/>
    <w:rsid w:val="004C6D66"/>
    <w:rsid w:val="004D1F88"/>
    <w:rsid w:val="004D21A8"/>
    <w:rsid w:val="004E71A3"/>
    <w:rsid w:val="00501DCF"/>
    <w:rsid w:val="00502C4B"/>
    <w:rsid w:val="00503B5E"/>
    <w:rsid w:val="00506B3C"/>
    <w:rsid w:val="00522E9B"/>
    <w:rsid w:val="00525496"/>
    <w:rsid w:val="00545D37"/>
    <w:rsid w:val="00563FB6"/>
    <w:rsid w:val="00587171"/>
    <w:rsid w:val="00591E20"/>
    <w:rsid w:val="005A00E2"/>
    <w:rsid w:val="005A25BE"/>
    <w:rsid w:val="005B3B04"/>
    <w:rsid w:val="005D4C88"/>
    <w:rsid w:val="005D6002"/>
    <w:rsid w:val="005F7F56"/>
    <w:rsid w:val="00627FFE"/>
    <w:rsid w:val="006369D8"/>
    <w:rsid w:val="00640878"/>
    <w:rsid w:val="00644FFE"/>
    <w:rsid w:val="00656DF8"/>
    <w:rsid w:val="00663C36"/>
    <w:rsid w:val="006672F5"/>
    <w:rsid w:val="006A0B30"/>
    <w:rsid w:val="006A3D44"/>
    <w:rsid w:val="006A44A5"/>
    <w:rsid w:val="006A5878"/>
    <w:rsid w:val="006B572F"/>
    <w:rsid w:val="006C072B"/>
    <w:rsid w:val="006D0EB3"/>
    <w:rsid w:val="006D674E"/>
    <w:rsid w:val="006F09E1"/>
    <w:rsid w:val="006F0AC4"/>
    <w:rsid w:val="006F0C93"/>
    <w:rsid w:val="00700F62"/>
    <w:rsid w:val="0070528E"/>
    <w:rsid w:val="00712283"/>
    <w:rsid w:val="007168B0"/>
    <w:rsid w:val="007258EE"/>
    <w:rsid w:val="00730A4B"/>
    <w:rsid w:val="00751732"/>
    <w:rsid w:val="0075410A"/>
    <w:rsid w:val="00764242"/>
    <w:rsid w:val="00773996"/>
    <w:rsid w:val="0078257F"/>
    <w:rsid w:val="00792580"/>
    <w:rsid w:val="007946E6"/>
    <w:rsid w:val="007963C6"/>
    <w:rsid w:val="00796CA2"/>
    <w:rsid w:val="007A4028"/>
    <w:rsid w:val="007A7097"/>
    <w:rsid w:val="007B6E06"/>
    <w:rsid w:val="007C6286"/>
    <w:rsid w:val="007D26FD"/>
    <w:rsid w:val="007F0D5B"/>
    <w:rsid w:val="00801F57"/>
    <w:rsid w:val="00802266"/>
    <w:rsid w:val="00802929"/>
    <w:rsid w:val="0080590C"/>
    <w:rsid w:val="00810C9F"/>
    <w:rsid w:val="0081137F"/>
    <w:rsid w:val="008122C8"/>
    <w:rsid w:val="00816099"/>
    <w:rsid w:val="008239B2"/>
    <w:rsid w:val="0082745C"/>
    <w:rsid w:val="00834094"/>
    <w:rsid w:val="00843275"/>
    <w:rsid w:val="00857876"/>
    <w:rsid w:val="00860DDD"/>
    <w:rsid w:val="00861B7F"/>
    <w:rsid w:val="0087607A"/>
    <w:rsid w:val="0088183D"/>
    <w:rsid w:val="00883D9D"/>
    <w:rsid w:val="00887C96"/>
    <w:rsid w:val="008A2205"/>
    <w:rsid w:val="008A4FD0"/>
    <w:rsid w:val="008A72FE"/>
    <w:rsid w:val="008B23D2"/>
    <w:rsid w:val="008C1961"/>
    <w:rsid w:val="008C1FA4"/>
    <w:rsid w:val="008C48A2"/>
    <w:rsid w:val="008D56C7"/>
    <w:rsid w:val="008E2340"/>
    <w:rsid w:val="008E78B7"/>
    <w:rsid w:val="008E7C06"/>
    <w:rsid w:val="008E7F3E"/>
    <w:rsid w:val="00901992"/>
    <w:rsid w:val="00902703"/>
    <w:rsid w:val="00907205"/>
    <w:rsid w:val="00922527"/>
    <w:rsid w:val="009262A0"/>
    <w:rsid w:val="00934EFC"/>
    <w:rsid w:val="00935CAC"/>
    <w:rsid w:val="00951617"/>
    <w:rsid w:val="00955785"/>
    <w:rsid w:val="00956F8E"/>
    <w:rsid w:val="0096475B"/>
    <w:rsid w:val="00971E8B"/>
    <w:rsid w:val="00980907"/>
    <w:rsid w:val="00981ABF"/>
    <w:rsid w:val="0098228A"/>
    <w:rsid w:val="00983657"/>
    <w:rsid w:val="00985590"/>
    <w:rsid w:val="00985A80"/>
    <w:rsid w:val="009A2DA1"/>
    <w:rsid w:val="009A7AF1"/>
    <w:rsid w:val="009B0DAD"/>
    <w:rsid w:val="009B5F64"/>
    <w:rsid w:val="009B7F16"/>
    <w:rsid w:val="009D0094"/>
    <w:rsid w:val="009D0E14"/>
    <w:rsid w:val="009D1EF8"/>
    <w:rsid w:val="009E0D45"/>
    <w:rsid w:val="009E7556"/>
    <w:rsid w:val="00A145F3"/>
    <w:rsid w:val="00A1502D"/>
    <w:rsid w:val="00A26060"/>
    <w:rsid w:val="00A304CE"/>
    <w:rsid w:val="00A310E7"/>
    <w:rsid w:val="00A35D95"/>
    <w:rsid w:val="00A46DA0"/>
    <w:rsid w:val="00A541B4"/>
    <w:rsid w:val="00A61C57"/>
    <w:rsid w:val="00A620D8"/>
    <w:rsid w:val="00A631E2"/>
    <w:rsid w:val="00A739D9"/>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E2713"/>
    <w:rsid w:val="00AE2BB6"/>
    <w:rsid w:val="00AE7A24"/>
    <w:rsid w:val="00AF1EBD"/>
    <w:rsid w:val="00B018BF"/>
    <w:rsid w:val="00B1510A"/>
    <w:rsid w:val="00B53B92"/>
    <w:rsid w:val="00B577EB"/>
    <w:rsid w:val="00B6649E"/>
    <w:rsid w:val="00B71552"/>
    <w:rsid w:val="00B72A8E"/>
    <w:rsid w:val="00B86B45"/>
    <w:rsid w:val="00B94E3B"/>
    <w:rsid w:val="00B96E86"/>
    <w:rsid w:val="00B97783"/>
    <w:rsid w:val="00BA2694"/>
    <w:rsid w:val="00BC43B7"/>
    <w:rsid w:val="00BE6732"/>
    <w:rsid w:val="00BF1EAF"/>
    <w:rsid w:val="00C047EF"/>
    <w:rsid w:val="00C30128"/>
    <w:rsid w:val="00C420E3"/>
    <w:rsid w:val="00C51BCD"/>
    <w:rsid w:val="00C56069"/>
    <w:rsid w:val="00C642D0"/>
    <w:rsid w:val="00C664A9"/>
    <w:rsid w:val="00C670FB"/>
    <w:rsid w:val="00C679B0"/>
    <w:rsid w:val="00C67A45"/>
    <w:rsid w:val="00C73E8F"/>
    <w:rsid w:val="00C83789"/>
    <w:rsid w:val="00C95EB7"/>
    <w:rsid w:val="00CA06A3"/>
    <w:rsid w:val="00CA2259"/>
    <w:rsid w:val="00CA4684"/>
    <w:rsid w:val="00CC09CB"/>
    <w:rsid w:val="00CC369A"/>
    <w:rsid w:val="00CC6837"/>
    <w:rsid w:val="00CE1C0B"/>
    <w:rsid w:val="00CE2125"/>
    <w:rsid w:val="00CE31DE"/>
    <w:rsid w:val="00D00C21"/>
    <w:rsid w:val="00D21A7F"/>
    <w:rsid w:val="00D30E78"/>
    <w:rsid w:val="00D33D1F"/>
    <w:rsid w:val="00D36142"/>
    <w:rsid w:val="00D36790"/>
    <w:rsid w:val="00D41D8C"/>
    <w:rsid w:val="00D559E3"/>
    <w:rsid w:val="00D60675"/>
    <w:rsid w:val="00D67836"/>
    <w:rsid w:val="00D7088A"/>
    <w:rsid w:val="00D876BF"/>
    <w:rsid w:val="00D87BD4"/>
    <w:rsid w:val="00D90A30"/>
    <w:rsid w:val="00D91FA9"/>
    <w:rsid w:val="00DB5C0F"/>
    <w:rsid w:val="00DC2990"/>
    <w:rsid w:val="00DC7C11"/>
    <w:rsid w:val="00DD3535"/>
    <w:rsid w:val="00DD598C"/>
    <w:rsid w:val="00DE2F20"/>
    <w:rsid w:val="00DE578A"/>
    <w:rsid w:val="00DF06E1"/>
    <w:rsid w:val="00DF0C46"/>
    <w:rsid w:val="00DF14AA"/>
    <w:rsid w:val="00DF192D"/>
    <w:rsid w:val="00DF4D2C"/>
    <w:rsid w:val="00DF6FBC"/>
    <w:rsid w:val="00E016A1"/>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6F41"/>
    <w:rsid w:val="00E84FA1"/>
    <w:rsid w:val="00E907C6"/>
    <w:rsid w:val="00E91819"/>
    <w:rsid w:val="00E97CFF"/>
    <w:rsid w:val="00EA109D"/>
    <w:rsid w:val="00EA24A0"/>
    <w:rsid w:val="00EB2F6A"/>
    <w:rsid w:val="00EC5B23"/>
    <w:rsid w:val="00EC72F1"/>
    <w:rsid w:val="00EE2BA6"/>
    <w:rsid w:val="00EE2D0F"/>
    <w:rsid w:val="00EF13BC"/>
    <w:rsid w:val="00EF1486"/>
    <w:rsid w:val="00F13221"/>
    <w:rsid w:val="00F176E0"/>
    <w:rsid w:val="00F235FF"/>
    <w:rsid w:val="00F32FEC"/>
    <w:rsid w:val="00F34FEE"/>
    <w:rsid w:val="00F50ED2"/>
    <w:rsid w:val="00F61516"/>
    <w:rsid w:val="00F81A97"/>
    <w:rsid w:val="00F837E2"/>
    <w:rsid w:val="00FA5D3E"/>
    <w:rsid w:val="00FB07F8"/>
    <w:rsid w:val="00FC54D2"/>
    <w:rsid w:val="00FE24CE"/>
    <w:rsid w:val="00FE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table" w:customStyle="1" w:styleId="Lentelstinklelis1">
    <w:name w:val="Lentelės tinklelis1"/>
    <w:basedOn w:val="prastojilentel"/>
    <w:next w:val="Lentelstinklelis"/>
    <w:uiPriority w:val="39"/>
    <w:rsid w:val="003B7227"/>
    <w:pPr>
      <w:spacing w:line="240" w:lineRule="auto"/>
      <w:ind w:firstLine="0"/>
    </w:pPr>
    <w:rPr>
      <w:rFonts w:ascii="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927494">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462336622">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20030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58</Words>
  <Characters>3796</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3</cp:revision>
  <cp:lastPrinted>2024-03-18T08:47:00Z</cp:lastPrinted>
  <dcterms:created xsi:type="dcterms:W3CDTF">2025-03-06T09:09:00Z</dcterms:created>
  <dcterms:modified xsi:type="dcterms:W3CDTF">2025-03-07T09:11:00Z</dcterms:modified>
</cp:coreProperties>
</file>